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89F39" w14:textId="77777777" w:rsidR="00C50607" w:rsidRPr="00907970" w:rsidRDefault="00C50607" w:rsidP="00760FAF">
      <w:pPr>
        <w:spacing w:line="360" w:lineRule="auto"/>
        <w:ind w:left="360"/>
        <w:jc w:val="center"/>
        <w:rPr>
          <w:rFonts w:ascii="IranNastaliq" w:hAnsi="IranNastaliq" w:cs="B Zar"/>
          <w:b/>
          <w:bCs/>
          <w:rtl/>
          <w:lang w:bidi="fa-IR"/>
        </w:rPr>
      </w:pPr>
      <w:r w:rsidRPr="00907970">
        <w:rPr>
          <w:rFonts w:ascii="IranNastaliq" w:hAnsi="IranNastaliq" w:cs="B Zar" w:hint="cs"/>
          <w:b/>
          <w:bCs/>
          <w:rtl/>
          <w:lang w:bidi="fa-IR"/>
        </w:rPr>
        <w:t>آرايش دروس كارشناسي پيوسته بهداشت</w:t>
      </w:r>
      <w:r w:rsidR="00760FAF">
        <w:rPr>
          <w:rFonts w:ascii="IranNastaliq" w:hAnsi="IranNastaliq" w:cs="B Zar" w:hint="cs"/>
          <w:b/>
          <w:bCs/>
          <w:rtl/>
          <w:lang w:bidi="fa-IR"/>
        </w:rPr>
        <w:t xml:space="preserve"> مدارس</w:t>
      </w:r>
    </w:p>
    <w:p w14:paraId="2EC14D03" w14:textId="77777777" w:rsidR="00C50607" w:rsidRPr="00907970" w:rsidRDefault="00C50607" w:rsidP="00C50607">
      <w:pPr>
        <w:tabs>
          <w:tab w:val="left" w:pos="4188"/>
          <w:tab w:val="center" w:pos="4999"/>
        </w:tabs>
        <w:spacing w:line="360" w:lineRule="auto"/>
        <w:ind w:left="360"/>
        <w:rPr>
          <w:rFonts w:ascii="IranNastaliq" w:hAnsi="IranNastaliq" w:cs="B Zar"/>
          <w:b/>
          <w:bCs/>
          <w:rtl/>
          <w:lang w:bidi="fa-IR"/>
        </w:rPr>
      </w:pPr>
      <w:r>
        <w:rPr>
          <w:rFonts w:ascii="IranNastaliq" w:hAnsi="IranNastaliq" w:cs="B Zar"/>
          <w:rtl/>
          <w:lang w:bidi="fa-IR"/>
        </w:rPr>
        <w:tab/>
      </w:r>
      <w:r>
        <w:rPr>
          <w:rFonts w:ascii="IranNastaliq" w:hAnsi="IranNastaliq" w:cs="B Zar"/>
          <w:rtl/>
          <w:lang w:bidi="fa-IR"/>
        </w:rPr>
        <w:tab/>
      </w:r>
      <w:r w:rsidRPr="00907970">
        <w:rPr>
          <w:rFonts w:ascii="IranNastaliq" w:hAnsi="IranNastaliq" w:cs="B Zar" w:hint="cs"/>
          <w:rtl/>
          <w:lang w:bidi="fa-IR"/>
        </w:rPr>
        <w:t xml:space="preserve">ترم اول </w:t>
      </w:r>
    </w:p>
    <w:tbl>
      <w:tblPr>
        <w:bidiVisual/>
        <w:tblW w:w="0" w:type="auto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992"/>
        <w:gridCol w:w="2906"/>
        <w:gridCol w:w="990"/>
        <w:gridCol w:w="990"/>
        <w:gridCol w:w="990"/>
        <w:gridCol w:w="1779"/>
      </w:tblGrid>
      <w:tr w:rsidR="00C50607" w:rsidRPr="00BD0EA8" w14:paraId="630F4362" w14:textId="77777777" w:rsidTr="00A27920">
        <w:tc>
          <w:tcPr>
            <w:tcW w:w="850" w:type="dxa"/>
          </w:tcPr>
          <w:p w14:paraId="48B436F1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992" w:type="dxa"/>
          </w:tcPr>
          <w:p w14:paraId="44ACA6FF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2906" w:type="dxa"/>
          </w:tcPr>
          <w:p w14:paraId="2E8F709C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990" w:type="dxa"/>
          </w:tcPr>
          <w:p w14:paraId="4FDFE0B2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990" w:type="dxa"/>
          </w:tcPr>
          <w:p w14:paraId="5ABBE634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تئوري</w:t>
            </w:r>
          </w:p>
        </w:tc>
        <w:tc>
          <w:tcPr>
            <w:tcW w:w="990" w:type="dxa"/>
          </w:tcPr>
          <w:p w14:paraId="757B350D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1779" w:type="dxa"/>
          </w:tcPr>
          <w:p w14:paraId="12AF1D99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پيشنياز</w:t>
            </w:r>
          </w:p>
        </w:tc>
      </w:tr>
      <w:tr w:rsidR="00C50607" w:rsidRPr="00BD0EA8" w14:paraId="20EF47AD" w14:textId="77777777" w:rsidTr="00A27920">
        <w:tc>
          <w:tcPr>
            <w:tcW w:w="850" w:type="dxa"/>
          </w:tcPr>
          <w:p w14:paraId="5B98E768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14:paraId="13F274B3" w14:textId="5A853513" w:rsidR="00C50607" w:rsidRPr="00BD0EA8" w:rsidRDefault="000A434C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07</w:t>
            </w:r>
          </w:p>
        </w:tc>
        <w:tc>
          <w:tcPr>
            <w:tcW w:w="2906" w:type="dxa"/>
          </w:tcPr>
          <w:p w14:paraId="5773AA6D" w14:textId="77777777" w:rsidR="00C50607" w:rsidRPr="00BD0EA8" w:rsidRDefault="00760FAF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ادبیات فارسی </w:t>
            </w:r>
          </w:p>
        </w:tc>
        <w:tc>
          <w:tcPr>
            <w:tcW w:w="990" w:type="dxa"/>
          </w:tcPr>
          <w:p w14:paraId="0B5E08AB" w14:textId="3B86E321" w:rsidR="00C50607" w:rsidRPr="00BD0EA8" w:rsidRDefault="00501BCE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317F3F45" w14:textId="66C39B99" w:rsidR="00C50607" w:rsidRPr="00BD0EA8" w:rsidRDefault="0015497B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79AB07EA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79" w:type="dxa"/>
          </w:tcPr>
          <w:p w14:paraId="315B91A5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BD0EA8" w14:paraId="0215D79C" w14:textId="77777777" w:rsidTr="00A27920">
        <w:tc>
          <w:tcPr>
            <w:tcW w:w="850" w:type="dxa"/>
          </w:tcPr>
          <w:p w14:paraId="169D7E6F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14:paraId="33081FD9" w14:textId="4352135C" w:rsidR="00C50607" w:rsidRPr="00BD0EA8" w:rsidRDefault="000A434C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906" w:type="dxa"/>
          </w:tcPr>
          <w:p w14:paraId="59BA9229" w14:textId="4C57AD9B" w:rsidR="00C50607" w:rsidRPr="00BD0EA8" w:rsidRDefault="00760FAF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زبان پیش</w:t>
            </w:r>
            <w:r w:rsidR="00CD4E07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14:paraId="65860FED" w14:textId="0C611087" w:rsidR="00C50607" w:rsidRPr="00BD0EA8" w:rsidRDefault="00CD4E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14:paraId="631DD98D" w14:textId="289F1AF1" w:rsidR="00C50607" w:rsidRPr="00BD0EA8" w:rsidRDefault="00CD4E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14:paraId="0B2FE9FE" w14:textId="77777777" w:rsidR="00C50607" w:rsidRPr="00BD0EA8" w:rsidRDefault="00760FAF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79" w:type="dxa"/>
          </w:tcPr>
          <w:p w14:paraId="48305ABD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BD0EA8" w14:paraId="23E8312C" w14:textId="77777777" w:rsidTr="00A27920">
        <w:tc>
          <w:tcPr>
            <w:tcW w:w="850" w:type="dxa"/>
          </w:tcPr>
          <w:p w14:paraId="1AFD3213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14:paraId="7E76B16F" w14:textId="0AF4C0EB" w:rsidR="00C50607" w:rsidRPr="00BD0EA8" w:rsidRDefault="000A434C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02</w:t>
            </w:r>
          </w:p>
        </w:tc>
        <w:tc>
          <w:tcPr>
            <w:tcW w:w="2906" w:type="dxa"/>
          </w:tcPr>
          <w:p w14:paraId="2A81D873" w14:textId="77777777" w:rsidR="00C50607" w:rsidRPr="00BD0EA8" w:rsidRDefault="00760FAF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فیزیولوژی</w:t>
            </w:r>
          </w:p>
        </w:tc>
        <w:tc>
          <w:tcPr>
            <w:tcW w:w="990" w:type="dxa"/>
          </w:tcPr>
          <w:p w14:paraId="5259879F" w14:textId="77777777" w:rsidR="00C50607" w:rsidRPr="00BD0EA8" w:rsidRDefault="00760FAF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4FB4C26A" w14:textId="20E32976" w:rsidR="00C50607" w:rsidRPr="00BD0EA8" w:rsidRDefault="0015497B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990" w:type="dxa"/>
          </w:tcPr>
          <w:p w14:paraId="64934CAC" w14:textId="749248A4" w:rsidR="00C50607" w:rsidRPr="00BD0EA8" w:rsidRDefault="0015497B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5/</w:t>
            </w:r>
          </w:p>
        </w:tc>
        <w:tc>
          <w:tcPr>
            <w:tcW w:w="1779" w:type="dxa"/>
          </w:tcPr>
          <w:p w14:paraId="01F15F78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BD0EA8" w14:paraId="7FBBF2F4" w14:textId="77777777" w:rsidTr="00A27920">
        <w:tc>
          <w:tcPr>
            <w:tcW w:w="850" w:type="dxa"/>
          </w:tcPr>
          <w:p w14:paraId="1DB32FC4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92" w:type="dxa"/>
          </w:tcPr>
          <w:p w14:paraId="7E3C4751" w14:textId="6A99A3E0" w:rsidR="00C50607" w:rsidRPr="00BD0EA8" w:rsidRDefault="000A434C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906" w:type="dxa"/>
          </w:tcPr>
          <w:p w14:paraId="6988FBD0" w14:textId="0B66F8E8" w:rsidR="00C50607" w:rsidRPr="00BD0EA8" w:rsidRDefault="00CD4E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متون اسلامی </w:t>
            </w:r>
          </w:p>
        </w:tc>
        <w:tc>
          <w:tcPr>
            <w:tcW w:w="990" w:type="dxa"/>
          </w:tcPr>
          <w:p w14:paraId="47315179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4A0F72E9" w14:textId="77777777" w:rsidR="00C50607" w:rsidRPr="00BD0EA8" w:rsidRDefault="00E1035D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4DB83A52" w14:textId="77777777" w:rsidR="00C50607" w:rsidRPr="00BD0EA8" w:rsidRDefault="00E1035D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79" w:type="dxa"/>
          </w:tcPr>
          <w:p w14:paraId="2FA24849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BD0EA8" w14:paraId="040A2DB8" w14:textId="77777777" w:rsidTr="00A27920">
        <w:tc>
          <w:tcPr>
            <w:tcW w:w="850" w:type="dxa"/>
          </w:tcPr>
          <w:p w14:paraId="6864840F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2" w:type="dxa"/>
          </w:tcPr>
          <w:p w14:paraId="732B1261" w14:textId="20F06E6C" w:rsidR="00C50607" w:rsidRPr="00BD0EA8" w:rsidRDefault="000A434C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01</w:t>
            </w:r>
          </w:p>
        </w:tc>
        <w:tc>
          <w:tcPr>
            <w:tcW w:w="2906" w:type="dxa"/>
          </w:tcPr>
          <w:p w14:paraId="566D18C2" w14:textId="77777777" w:rsidR="00C50607" w:rsidRPr="00BD0EA8" w:rsidRDefault="00760FAF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آناتومی</w:t>
            </w:r>
          </w:p>
        </w:tc>
        <w:tc>
          <w:tcPr>
            <w:tcW w:w="990" w:type="dxa"/>
          </w:tcPr>
          <w:p w14:paraId="325BBEB1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04AF5B94" w14:textId="77777777" w:rsidR="00C50607" w:rsidRPr="00BD0EA8" w:rsidRDefault="00760FAF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990" w:type="dxa"/>
          </w:tcPr>
          <w:p w14:paraId="5658F6FC" w14:textId="77777777" w:rsidR="00C50607" w:rsidRPr="00BD0EA8" w:rsidRDefault="00760FAF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1779" w:type="dxa"/>
          </w:tcPr>
          <w:p w14:paraId="2E08008F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BD0EA8" w14:paraId="7205F8D1" w14:textId="77777777" w:rsidTr="00A27920">
        <w:tc>
          <w:tcPr>
            <w:tcW w:w="850" w:type="dxa"/>
          </w:tcPr>
          <w:p w14:paraId="15888F10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992" w:type="dxa"/>
          </w:tcPr>
          <w:p w14:paraId="32E51A87" w14:textId="32B7DB8B" w:rsidR="00C50607" w:rsidRPr="00BD0EA8" w:rsidRDefault="000A434C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05</w:t>
            </w:r>
          </w:p>
        </w:tc>
        <w:tc>
          <w:tcPr>
            <w:tcW w:w="2906" w:type="dxa"/>
          </w:tcPr>
          <w:p w14:paraId="1A376BFC" w14:textId="36C4E389" w:rsidR="00C50607" w:rsidRPr="00BD0EA8" w:rsidRDefault="00501BCE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باکتری شناسی و ویروس شناسی </w:t>
            </w:r>
          </w:p>
        </w:tc>
        <w:tc>
          <w:tcPr>
            <w:tcW w:w="990" w:type="dxa"/>
          </w:tcPr>
          <w:p w14:paraId="5B366C33" w14:textId="77777777" w:rsidR="00C50607" w:rsidRPr="00BD0EA8" w:rsidRDefault="00760FAF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51E1CF92" w14:textId="77777777" w:rsidR="00C50607" w:rsidRPr="00BD0EA8" w:rsidRDefault="00760FAF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990" w:type="dxa"/>
          </w:tcPr>
          <w:p w14:paraId="5EE4F538" w14:textId="77777777" w:rsidR="00C50607" w:rsidRPr="00BD0EA8" w:rsidRDefault="00760FAF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1779" w:type="dxa"/>
          </w:tcPr>
          <w:p w14:paraId="10A055BD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BD0EA8" w14:paraId="17433049" w14:textId="77777777" w:rsidTr="00A27920">
        <w:tc>
          <w:tcPr>
            <w:tcW w:w="850" w:type="dxa"/>
          </w:tcPr>
          <w:p w14:paraId="6A275CDD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992" w:type="dxa"/>
          </w:tcPr>
          <w:p w14:paraId="03227CB4" w14:textId="67D83912" w:rsidR="00C50607" w:rsidRPr="00BD0EA8" w:rsidRDefault="000A434C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07</w:t>
            </w:r>
          </w:p>
        </w:tc>
        <w:tc>
          <w:tcPr>
            <w:tcW w:w="2906" w:type="dxa"/>
          </w:tcPr>
          <w:p w14:paraId="5D16C6E0" w14:textId="7E30E29D" w:rsidR="00C50607" w:rsidRPr="00BD0EA8" w:rsidRDefault="00501BCE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کلیات سلامت عمومی</w:t>
            </w:r>
          </w:p>
        </w:tc>
        <w:tc>
          <w:tcPr>
            <w:tcW w:w="990" w:type="dxa"/>
          </w:tcPr>
          <w:p w14:paraId="4DD87623" w14:textId="413993BC" w:rsidR="00C50607" w:rsidRPr="00BD0EA8" w:rsidRDefault="00501BCE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14:paraId="043909BD" w14:textId="45BA6743" w:rsidR="00C50607" w:rsidRPr="00BD0EA8" w:rsidRDefault="00760FAF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14:paraId="1B375627" w14:textId="5BF617D9" w:rsidR="00C50607" w:rsidRPr="00BD0EA8" w:rsidRDefault="0015497B" w:rsidP="0015497B">
            <w:pPr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        -</w:t>
            </w:r>
          </w:p>
        </w:tc>
        <w:tc>
          <w:tcPr>
            <w:tcW w:w="1779" w:type="dxa"/>
          </w:tcPr>
          <w:p w14:paraId="34F0DC60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BD0EA8" w14:paraId="26ED30D7" w14:textId="77777777" w:rsidTr="00A27920">
        <w:tc>
          <w:tcPr>
            <w:tcW w:w="850" w:type="dxa"/>
          </w:tcPr>
          <w:p w14:paraId="07A01918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92" w:type="dxa"/>
          </w:tcPr>
          <w:p w14:paraId="23EF6684" w14:textId="7387D3B2" w:rsidR="00C50607" w:rsidRPr="00BD0EA8" w:rsidRDefault="000A434C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2906" w:type="dxa"/>
          </w:tcPr>
          <w:p w14:paraId="323CA3A8" w14:textId="40F6FBB9" w:rsidR="00C50607" w:rsidRPr="00BD0EA8" w:rsidRDefault="00501BCE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جامعه شناسی سلامت</w:t>
            </w:r>
          </w:p>
        </w:tc>
        <w:tc>
          <w:tcPr>
            <w:tcW w:w="990" w:type="dxa"/>
          </w:tcPr>
          <w:p w14:paraId="5B5F255E" w14:textId="77777777" w:rsidR="00C50607" w:rsidRPr="00BD0EA8" w:rsidRDefault="00760FAF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6C296FF9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0CB981B8" w14:textId="77777777" w:rsidR="00C50607" w:rsidRPr="00BD0EA8" w:rsidRDefault="00760FAF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79" w:type="dxa"/>
          </w:tcPr>
          <w:p w14:paraId="43B236CD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BD0EA8" w14:paraId="3053EF53" w14:textId="77777777" w:rsidTr="00A27920">
        <w:tc>
          <w:tcPr>
            <w:tcW w:w="850" w:type="dxa"/>
          </w:tcPr>
          <w:p w14:paraId="74775DD4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992" w:type="dxa"/>
          </w:tcPr>
          <w:p w14:paraId="225770EC" w14:textId="450CC316" w:rsidR="00C50607" w:rsidRPr="00BD0EA8" w:rsidRDefault="000A434C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08</w:t>
            </w:r>
          </w:p>
        </w:tc>
        <w:tc>
          <w:tcPr>
            <w:tcW w:w="2906" w:type="dxa"/>
          </w:tcPr>
          <w:p w14:paraId="0F93DE96" w14:textId="49163201" w:rsidR="00C50607" w:rsidRPr="00BD0EA8" w:rsidRDefault="00501BCE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تربیت بدنی (1)</w:t>
            </w:r>
          </w:p>
        </w:tc>
        <w:tc>
          <w:tcPr>
            <w:tcW w:w="990" w:type="dxa"/>
          </w:tcPr>
          <w:p w14:paraId="36CED398" w14:textId="5D67D576" w:rsidR="00C50607" w:rsidRPr="00BD0EA8" w:rsidRDefault="0015497B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14:paraId="3798436A" w14:textId="45B9EB46" w:rsidR="00C50607" w:rsidRPr="00BD0EA8" w:rsidRDefault="0015497B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0" w:type="dxa"/>
          </w:tcPr>
          <w:p w14:paraId="675F0123" w14:textId="3F0E5116" w:rsidR="00C50607" w:rsidRPr="00BD0EA8" w:rsidRDefault="0015497B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79" w:type="dxa"/>
          </w:tcPr>
          <w:p w14:paraId="42BB8E6E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BD0EA8" w14:paraId="681A38D9" w14:textId="77777777" w:rsidTr="00A27920">
        <w:tc>
          <w:tcPr>
            <w:tcW w:w="850" w:type="dxa"/>
          </w:tcPr>
          <w:p w14:paraId="1F110312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2" w:type="dxa"/>
          </w:tcPr>
          <w:p w14:paraId="6AAF7AB1" w14:textId="74EBEFE7" w:rsidR="00C50607" w:rsidRPr="00BD0EA8" w:rsidRDefault="000A434C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09</w:t>
            </w:r>
          </w:p>
        </w:tc>
        <w:tc>
          <w:tcPr>
            <w:tcW w:w="2906" w:type="dxa"/>
          </w:tcPr>
          <w:p w14:paraId="6902B822" w14:textId="7107B2AC" w:rsidR="00C50607" w:rsidRPr="00BD0EA8" w:rsidRDefault="00501BCE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علوم و معارف دفاع مقدس</w:t>
            </w:r>
            <w:r w:rsidR="00760FAF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90" w:type="dxa"/>
          </w:tcPr>
          <w:p w14:paraId="285ED668" w14:textId="752B42CA" w:rsidR="00C50607" w:rsidRPr="00BD0EA8" w:rsidRDefault="00501BCE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59541664" w14:textId="0F96BE65" w:rsidR="00C50607" w:rsidRPr="00BD0EA8" w:rsidRDefault="0015497B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09EBE687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79" w:type="dxa"/>
          </w:tcPr>
          <w:p w14:paraId="39F7879C" w14:textId="77777777" w:rsidR="00C50607" w:rsidRPr="00BD0EA8" w:rsidRDefault="000166F2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3158E4" w:rsidRPr="00BD0EA8" w14:paraId="036E500F" w14:textId="77777777" w:rsidTr="00A27920">
        <w:tc>
          <w:tcPr>
            <w:tcW w:w="850" w:type="dxa"/>
          </w:tcPr>
          <w:p w14:paraId="5103BA1E" w14:textId="77777777" w:rsidR="003158E4" w:rsidRDefault="003158E4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992" w:type="dxa"/>
          </w:tcPr>
          <w:p w14:paraId="1707F036" w14:textId="58AEF903" w:rsidR="003158E4" w:rsidRPr="00BD0EA8" w:rsidRDefault="000A434C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4</w:t>
            </w:r>
          </w:p>
        </w:tc>
        <w:tc>
          <w:tcPr>
            <w:tcW w:w="2906" w:type="dxa"/>
          </w:tcPr>
          <w:p w14:paraId="2696FCE5" w14:textId="4662D1CC" w:rsidR="003158E4" w:rsidRDefault="00501BCE" w:rsidP="00410A6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نظام سلامت در ایران</w:t>
            </w:r>
          </w:p>
        </w:tc>
        <w:tc>
          <w:tcPr>
            <w:tcW w:w="990" w:type="dxa"/>
          </w:tcPr>
          <w:p w14:paraId="0970964A" w14:textId="77777777" w:rsidR="003158E4" w:rsidRDefault="00760FAF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14:paraId="3F425818" w14:textId="5EC358BB" w:rsidR="003158E4" w:rsidRDefault="0015497B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14:paraId="6F3A67EF" w14:textId="562BA2BA" w:rsidR="003158E4" w:rsidRDefault="0015497B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79" w:type="dxa"/>
          </w:tcPr>
          <w:p w14:paraId="2EB22626" w14:textId="77777777" w:rsidR="003158E4" w:rsidRPr="00BD0EA8" w:rsidRDefault="000166F2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0166F2" w:rsidRPr="00BD0EA8" w14:paraId="2C70EF5F" w14:textId="77777777" w:rsidTr="00A27920">
        <w:tc>
          <w:tcPr>
            <w:tcW w:w="850" w:type="dxa"/>
          </w:tcPr>
          <w:p w14:paraId="3A01F12B" w14:textId="77777777" w:rsidR="000166F2" w:rsidRDefault="000166F2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14:paraId="778DCE6B" w14:textId="2741D7BF" w:rsidR="000166F2" w:rsidRPr="00BD0EA8" w:rsidRDefault="00EF61C5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8</w:t>
            </w:r>
          </w:p>
        </w:tc>
        <w:tc>
          <w:tcPr>
            <w:tcW w:w="2906" w:type="dxa"/>
          </w:tcPr>
          <w:p w14:paraId="1634C9DF" w14:textId="08679694" w:rsidR="000166F2" w:rsidRDefault="000166F2" w:rsidP="00760FAF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</w:tcPr>
          <w:p w14:paraId="0231322D" w14:textId="09086B62" w:rsidR="000166F2" w:rsidRDefault="000166F2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</w:tcPr>
          <w:p w14:paraId="345EAABC" w14:textId="230C4A3F" w:rsidR="000166F2" w:rsidRDefault="000166F2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</w:tcPr>
          <w:p w14:paraId="2EC8C598" w14:textId="77777777" w:rsidR="000166F2" w:rsidRDefault="000166F2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79" w:type="dxa"/>
          </w:tcPr>
          <w:p w14:paraId="675113C9" w14:textId="77777777" w:rsidR="000166F2" w:rsidRPr="00BD0EA8" w:rsidRDefault="000166F2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BD0EA8" w14:paraId="4882FDEF" w14:textId="77777777" w:rsidTr="00A27920">
        <w:tc>
          <w:tcPr>
            <w:tcW w:w="850" w:type="dxa"/>
          </w:tcPr>
          <w:p w14:paraId="039BD1D4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14:paraId="0BCD5BFB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906" w:type="dxa"/>
          </w:tcPr>
          <w:p w14:paraId="604E54DE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</w:tcPr>
          <w:p w14:paraId="381ABAB1" w14:textId="77777777" w:rsidR="00C50607" w:rsidRPr="00BD0EA8" w:rsidRDefault="000166F2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990" w:type="dxa"/>
          </w:tcPr>
          <w:p w14:paraId="7478DD4F" w14:textId="77777777" w:rsidR="00C50607" w:rsidRPr="00BD0EA8" w:rsidRDefault="00410A65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5/17</w:t>
            </w:r>
          </w:p>
        </w:tc>
        <w:tc>
          <w:tcPr>
            <w:tcW w:w="990" w:type="dxa"/>
          </w:tcPr>
          <w:p w14:paraId="5BCF04B4" w14:textId="77777777" w:rsidR="00C50607" w:rsidRPr="00BD0EA8" w:rsidRDefault="00C50607" w:rsidP="003158E4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5/</w:t>
            </w:r>
            <w:r w:rsidR="003158E4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79" w:type="dxa"/>
          </w:tcPr>
          <w:p w14:paraId="2FF44189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</w:tr>
    </w:tbl>
    <w:p w14:paraId="64549981" w14:textId="77777777" w:rsidR="00C50607" w:rsidRDefault="00C50607" w:rsidP="00C50607">
      <w:pPr>
        <w:ind w:left="360"/>
        <w:jc w:val="center"/>
        <w:rPr>
          <w:rFonts w:ascii="IranNastaliq" w:hAnsi="IranNastaliq" w:cs="B Zar"/>
          <w:rtl/>
          <w:lang w:bidi="fa-IR"/>
        </w:rPr>
      </w:pPr>
    </w:p>
    <w:p w14:paraId="1C91E858" w14:textId="77777777" w:rsidR="00C50607" w:rsidRDefault="00C50607" w:rsidP="00C50607">
      <w:pPr>
        <w:ind w:left="360"/>
        <w:jc w:val="center"/>
        <w:rPr>
          <w:rFonts w:ascii="IranNastaliq" w:hAnsi="IranNastaliq" w:cs="B Zar"/>
          <w:sz w:val="32"/>
          <w:szCs w:val="32"/>
          <w:rtl/>
          <w:lang w:bidi="fa-IR"/>
        </w:rPr>
      </w:pPr>
      <w:r w:rsidRPr="00907970">
        <w:rPr>
          <w:rFonts w:ascii="IranNastaliq" w:hAnsi="IranNastaliq" w:cs="B Zar" w:hint="cs"/>
          <w:rtl/>
          <w:lang w:bidi="fa-IR"/>
        </w:rPr>
        <w:t xml:space="preserve">ترم دوم </w:t>
      </w:r>
    </w:p>
    <w:p w14:paraId="248B42D3" w14:textId="77777777" w:rsidR="00C50607" w:rsidRDefault="00C50607" w:rsidP="00C50607">
      <w:pPr>
        <w:ind w:left="360"/>
        <w:jc w:val="center"/>
        <w:rPr>
          <w:rFonts w:ascii="IranNastaliq" w:hAnsi="IranNastaliq" w:cs="B Zar"/>
          <w:sz w:val="32"/>
          <w:szCs w:val="32"/>
          <w:rtl/>
          <w:lang w:bidi="fa-IR"/>
        </w:rPr>
      </w:pPr>
    </w:p>
    <w:tbl>
      <w:tblPr>
        <w:bidiVisual/>
        <w:tblW w:w="0" w:type="auto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10"/>
        <w:gridCol w:w="838"/>
        <w:gridCol w:w="3150"/>
        <w:gridCol w:w="900"/>
        <w:gridCol w:w="990"/>
        <w:gridCol w:w="990"/>
        <w:gridCol w:w="1779"/>
      </w:tblGrid>
      <w:tr w:rsidR="00C50607" w:rsidRPr="00BD0EA8" w14:paraId="735FA83E" w14:textId="77777777" w:rsidTr="00A27920">
        <w:trPr>
          <w:trHeight w:val="560"/>
        </w:trPr>
        <w:tc>
          <w:tcPr>
            <w:tcW w:w="850" w:type="dxa"/>
            <w:gridSpan w:val="2"/>
          </w:tcPr>
          <w:p w14:paraId="0D8F5DBD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838" w:type="dxa"/>
          </w:tcPr>
          <w:p w14:paraId="500BE145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3150" w:type="dxa"/>
          </w:tcPr>
          <w:p w14:paraId="72CDE416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900" w:type="dxa"/>
          </w:tcPr>
          <w:p w14:paraId="5FB41FE5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990" w:type="dxa"/>
          </w:tcPr>
          <w:p w14:paraId="1C38706E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تئوري</w:t>
            </w:r>
          </w:p>
        </w:tc>
        <w:tc>
          <w:tcPr>
            <w:tcW w:w="990" w:type="dxa"/>
          </w:tcPr>
          <w:p w14:paraId="3C3DF671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1779" w:type="dxa"/>
          </w:tcPr>
          <w:p w14:paraId="302415A8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پيشنياز</w:t>
            </w:r>
          </w:p>
        </w:tc>
      </w:tr>
      <w:tr w:rsidR="00C50607" w:rsidRPr="00BD0EA8" w14:paraId="0543BCD2" w14:textId="77777777" w:rsidTr="00A27920">
        <w:tc>
          <w:tcPr>
            <w:tcW w:w="850" w:type="dxa"/>
            <w:gridSpan w:val="2"/>
          </w:tcPr>
          <w:p w14:paraId="37C6470A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38" w:type="dxa"/>
          </w:tcPr>
          <w:p w14:paraId="4CA00F7E" w14:textId="6F216921" w:rsidR="00C50607" w:rsidRPr="00BD0EA8" w:rsidRDefault="00B819AC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07</w:t>
            </w:r>
          </w:p>
        </w:tc>
        <w:tc>
          <w:tcPr>
            <w:tcW w:w="3150" w:type="dxa"/>
          </w:tcPr>
          <w:p w14:paraId="337F2BD7" w14:textId="06484ECE" w:rsidR="00C50607" w:rsidRPr="00BD0EA8" w:rsidRDefault="00B819AC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تربیت دینی کودک و نوجوان در اسلام </w:t>
            </w:r>
          </w:p>
        </w:tc>
        <w:tc>
          <w:tcPr>
            <w:tcW w:w="900" w:type="dxa"/>
          </w:tcPr>
          <w:p w14:paraId="30C1B37E" w14:textId="6C38A328" w:rsidR="00C50607" w:rsidRPr="00BD0EA8" w:rsidRDefault="00B819AC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120FC131" w14:textId="53D830B6" w:rsidR="00C50607" w:rsidRPr="00BD0EA8" w:rsidRDefault="00B819AC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0173352B" w14:textId="3DC9C91A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79" w:type="dxa"/>
          </w:tcPr>
          <w:p w14:paraId="3BCB6739" w14:textId="0134BFCB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</w:tr>
      <w:tr w:rsidR="00C50607" w:rsidRPr="00BD0EA8" w14:paraId="28C1329F" w14:textId="77777777" w:rsidTr="00A27920">
        <w:tc>
          <w:tcPr>
            <w:tcW w:w="850" w:type="dxa"/>
            <w:gridSpan w:val="2"/>
          </w:tcPr>
          <w:p w14:paraId="12AF6B54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38" w:type="dxa"/>
          </w:tcPr>
          <w:p w14:paraId="6EB54157" w14:textId="5BF835BA" w:rsidR="00C50607" w:rsidRPr="00BD0EA8" w:rsidRDefault="00EC7F2D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07</w:t>
            </w:r>
          </w:p>
        </w:tc>
        <w:tc>
          <w:tcPr>
            <w:tcW w:w="3150" w:type="dxa"/>
          </w:tcPr>
          <w:p w14:paraId="3A989FEA" w14:textId="2A257A82" w:rsidR="00C50607" w:rsidRPr="00BD0EA8" w:rsidRDefault="00410A65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زبان </w:t>
            </w:r>
            <w:r w:rsidR="00B819AC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پیش </w:t>
            </w:r>
          </w:p>
        </w:tc>
        <w:tc>
          <w:tcPr>
            <w:tcW w:w="900" w:type="dxa"/>
          </w:tcPr>
          <w:p w14:paraId="0C3BB0D9" w14:textId="061FA013" w:rsidR="00C50607" w:rsidRPr="00BD0EA8" w:rsidRDefault="00B819AC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14:paraId="68FC2A54" w14:textId="45AEE039" w:rsidR="00C50607" w:rsidRPr="00BD0EA8" w:rsidRDefault="00B819AC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14:paraId="2CF0CCE1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79" w:type="dxa"/>
          </w:tcPr>
          <w:p w14:paraId="2CF0B0F3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BD0EA8" w14:paraId="6ED9CE80" w14:textId="77777777" w:rsidTr="00A27920">
        <w:tc>
          <w:tcPr>
            <w:tcW w:w="850" w:type="dxa"/>
            <w:gridSpan w:val="2"/>
          </w:tcPr>
          <w:p w14:paraId="16BFB729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38" w:type="dxa"/>
          </w:tcPr>
          <w:p w14:paraId="53E2589D" w14:textId="03D945E6" w:rsidR="00C50607" w:rsidRPr="00BD0EA8" w:rsidRDefault="00EC7F2D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04</w:t>
            </w:r>
          </w:p>
        </w:tc>
        <w:tc>
          <w:tcPr>
            <w:tcW w:w="3150" w:type="dxa"/>
          </w:tcPr>
          <w:p w14:paraId="2D6E6C22" w14:textId="6335F40E" w:rsidR="00C50607" w:rsidRPr="00BD0EA8" w:rsidRDefault="00410A65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اپیدمیولوژی</w:t>
            </w:r>
            <w:r w:rsidR="0096069F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 کاربردی در مدارس</w:t>
            </w:r>
          </w:p>
        </w:tc>
        <w:tc>
          <w:tcPr>
            <w:tcW w:w="900" w:type="dxa"/>
          </w:tcPr>
          <w:p w14:paraId="003719D0" w14:textId="77777777" w:rsidR="00C50607" w:rsidRPr="00BD0EA8" w:rsidRDefault="00410A65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5CE602A6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7F007C16" w14:textId="77777777" w:rsidR="00C50607" w:rsidRPr="00BD0EA8" w:rsidRDefault="00410A65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79" w:type="dxa"/>
          </w:tcPr>
          <w:p w14:paraId="50A541CA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BD0EA8" w14:paraId="614FC366" w14:textId="77777777" w:rsidTr="00A27920">
        <w:tc>
          <w:tcPr>
            <w:tcW w:w="850" w:type="dxa"/>
            <w:gridSpan w:val="2"/>
          </w:tcPr>
          <w:p w14:paraId="34D408D3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38" w:type="dxa"/>
          </w:tcPr>
          <w:p w14:paraId="45635819" w14:textId="64516E1E" w:rsidR="00C50607" w:rsidRPr="00BD0EA8" w:rsidRDefault="00EC7F2D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06</w:t>
            </w:r>
          </w:p>
        </w:tc>
        <w:tc>
          <w:tcPr>
            <w:tcW w:w="3150" w:type="dxa"/>
          </w:tcPr>
          <w:p w14:paraId="0F37A1EF" w14:textId="0F643B88" w:rsidR="00C50607" w:rsidRPr="00BD0EA8" w:rsidRDefault="00A27920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قارچ شناسی و انگل شناسی</w:t>
            </w:r>
          </w:p>
        </w:tc>
        <w:tc>
          <w:tcPr>
            <w:tcW w:w="900" w:type="dxa"/>
          </w:tcPr>
          <w:p w14:paraId="644C020C" w14:textId="556070EB" w:rsidR="00C50607" w:rsidRPr="00BD0EA8" w:rsidRDefault="00A27920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14:paraId="52F7775A" w14:textId="19641C81" w:rsidR="00C50607" w:rsidRPr="00BD0EA8" w:rsidRDefault="00A27920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990" w:type="dxa"/>
          </w:tcPr>
          <w:p w14:paraId="7AAA8E3C" w14:textId="2E2E7D81" w:rsidR="00C50607" w:rsidRPr="00BD0EA8" w:rsidRDefault="00A27920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1779" w:type="dxa"/>
          </w:tcPr>
          <w:p w14:paraId="7C1F8C21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BD0EA8" w14:paraId="32AFEA84" w14:textId="77777777" w:rsidTr="00A27920">
        <w:tc>
          <w:tcPr>
            <w:tcW w:w="850" w:type="dxa"/>
            <w:gridSpan w:val="2"/>
          </w:tcPr>
          <w:p w14:paraId="4C08122C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38" w:type="dxa"/>
          </w:tcPr>
          <w:p w14:paraId="6CADEDF6" w14:textId="7D1D9B9B" w:rsidR="00C50607" w:rsidRPr="00BD0EA8" w:rsidRDefault="00EC7F2D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3150" w:type="dxa"/>
          </w:tcPr>
          <w:p w14:paraId="678ED73F" w14:textId="3ECC27C8" w:rsidR="00C50607" w:rsidRPr="00BD0EA8" w:rsidRDefault="00A27920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اصول بهداشت محیط در مدرسه</w:t>
            </w:r>
          </w:p>
        </w:tc>
        <w:tc>
          <w:tcPr>
            <w:tcW w:w="900" w:type="dxa"/>
          </w:tcPr>
          <w:p w14:paraId="6DE486D7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7315E914" w14:textId="144A8801" w:rsidR="00C50607" w:rsidRPr="00BD0EA8" w:rsidRDefault="00A27920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2A9B9196" w14:textId="404DF61E" w:rsidR="00C50607" w:rsidRPr="00BD0EA8" w:rsidRDefault="00A27920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79" w:type="dxa"/>
          </w:tcPr>
          <w:p w14:paraId="2D2D01EF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BD0EA8" w14:paraId="7E7120BE" w14:textId="77777777" w:rsidTr="00A27920">
        <w:tc>
          <w:tcPr>
            <w:tcW w:w="850" w:type="dxa"/>
            <w:gridSpan w:val="2"/>
          </w:tcPr>
          <w:p w14:paraId="21C4A8BD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38" w:type="dxa"/>
          </w:tcPr>
          <w:p w14:paraId="108A2BE3" w14:textId="13EF5FC9" w:rsidR="00C50607" w:rsidRPr="00BD0EA8" w:rsidRDefault="00EC7F2D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08</w:t>
            </w:r>
          </w:p>
        </w:tc>
        <w:tc>
          <w:tcPr>
            <w:tcW w:w="3150" w:type="dxa"/>
          </w:tcPr>
          <w:p w14:paraId="1FC2530C" w14:textId="7AA3E37F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اصول </w:t>
            </w:r>
            <w:r w:rsidR="00A2792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تغذیه</w:t>
            </w:r>
          </w:p>
        </w:tc>
        <w:tc>
          <w:tcPr>
            <w:tcW w:w="900" w:type="dxa"/>
          </w:tcPr>
          <w:p w14:paraId="7CF8B3F2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6C1C3AC8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1207EBD7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79" w:type="dxa"/>
          </w:tcPr>
          <w:p w14:paraId="54EF6135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BD0EA8" w14:paraId="54C52F28" w14:textId="77777777" w:rsidTr="00A27920">
        <w:tc>
          <w:tcPr>
            <w:tcW w:w="850" w:type="dxa"/>
            <w:gridSpan w:val="2"/>
          </w:tcPr>
          <w:p w14:paraId="550207D7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38" w:type="dxa"/>
          </w:tcPr>
          <w:p w14:paraId="49F3B5D2" w14:textId="18AC1B41" w:rsidR="00C50607" w:rsidRPr="00BD0EA8" w:rsidRDefault="00EC7F2D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150" w:type="dxa"/>
          </w:tcPr>
          <w:p w14:paraId="259316A7" w14:textId="0ABF3243" w:rsidR="00C50607" w:rsidRPr="00BD0EA8" w:rsidRDefault="00A27920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امار حیاتی</w:t>
            </w:r>
          </w:p>
        </w:tc>
        <w:tc>
          <w:tcPr>
            <w:tcW w:w="900" w:type="dxa"/>
          </w:tcPr>
          <w:p w14:paraId="16D8C496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14FA5FA6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64341CC6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79" w:type="dxa"/>
          </w:tcPr>
          <w:p w14:paraId="3E40BDFC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BD0EA8" w14:paraId="103ACDE2" w14:textId="77777777" w:rsidTr="00A27920">
        <w:tc>
          <w:tcPr>
            <w:tcW w:w="850" w:type="dxa"/>
            <w:gridSpan w:val="2"/>
          </w:tcPr>
          <w:p w14:paraId="2BAEFDBB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38" w:type="dxa"/>
          </w:tcPr>
          <w:p w14:paraId="7348AD7F" w14:textId="5F85908E" w:rsidR="00C50607" w:rsidRPr="00BD0EA8" w:rsidRDefault="00EC7F2D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2</w:t>
            </w:r>
          </w:p>
        </w:tc>
        <w:tc>
          <w:tcPr>
            <w:tcW w:w="3150" w:type="dxa"/>
          </w:tcPr>
          <w:p w14:paraId="4634D4AD" w14:textId="26B96E13" w:rsidR="00C50607" w:rsidRPr="00BD0EA8" w:rsidRDefault="00A27920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شیوه های نوین آموزش بهداشت و ارتقاءسلامت در مدارس</w:t>
            </w:r>
            <w:r w:rsidR="00410A65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00" w:type="dxa"/>
          </w:tcPr>
          <w:p w14:paraId="73CFCE48" w14:textId="6C39469A" w:rsidR="00C50607" w:rsidRPr="00BD0EA8" w:rsidRDefault="00A27920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14:paraId="06298D68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03227BF8" w14:textId="1799D682" w:rsidR="00C50607" w:rsidRPr="00BD0EA8" w:rsidRDefault="00A27920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79" w:type="dxa"/>
          </w:tcPr>
          <w:p w14:paraId="5CFA7A83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BD0EA8" w14:paraId="0816B709" w14:textId="77777777" w:rsidTr="00A27920">
        <w:tc>
          <w:tcPr>
            <w:tcW w:w="850" w:type="dxa"/>
            <w:gridSpan w:val="2"/>
          </w:tcPr>
          <w:p w14:paraId="3AF91CDC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38" w:type="dxa"/>
          </w:tcPr>
          <w:p w14:paraId="01D501E3" w14:textId="13F024C1" w:rsidR="00C50607" w:rsidRPr="00BD0EA8" w:rsidRDefault="00EC7F2D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3150" w:type="dxa"/>
          </w:tcPr>
          <w:p w14:paraId="63B60C66" w14:textId="21C3826B" w:rsidR="00C50607" w:rsidRPr="00BD0EA8" w:rsidRDefault="00A27920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سلامت روانی،اجتماعی و اعتیاد</w:t>
            </w:r>
          </w:p>
        </w:tc>
        <w:tc>
          <w:tcPr>
            <w:tcW w:w="900" w:type="dxa"/>
          </w:tcPr>
          <w:p w14:paraId="5A0681F8" w14:textId="4BE8D347" w:rsidR="00C50607" w:rsidRPr="00BD0EA8" w:rsidRDefault="00A27920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14:paraId="46B4DA90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2331AD7E" w14:textId="05BD95AA" w:rsidR="00C50607" w:rsidRPr="00BD0EA8" w:rsidRDefault="00A27920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79" w:type="dxa"/>
          </w:tcPr>
          <w:p w14:paraId="43D972D2" w14:textId="77777777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BD0EA8" w14:paraId="242B3321" w14:textId="77777777" w:rsidTr="00A27920">
        <w:tc>
          <w:tcPr>
            <w:tcW w:w="850" w:type="dxa"/>
            <w:gridSpan w:val="2"/>
          </w:tcPr>
          <w:p w14:paraId="6A789874" w14:textId="77777777" w:rsidR="00C50607" w:rsidRPr="00BD0EA8" w:rsidRDefault="00410A65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38" w:type="dxa"/>
          </w:tcPr>
          <w:p w14:paraId="2F7D7F38" w14:textId="1F03F414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7C866274" w14:textId="75B7626D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A7BF78C" w14:textId="1747F486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0D495FF" w14:textId="3E7C7526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68B0CD6" w14:textId="47A6FCAF" w:rsidR="00C50607" w:rsidRPr="00BD0EA8" w:rsidRDefault="00C50607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5F78463B" w14:textId="77777777" w:rsidR="00C50607" w:rsidRPr="00BD0EA8" w:rsidRDefault="00410A65" w:rsidP="00A95A5D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A95A5D" w14:paraId="27B0171D" w14:textId="77777777" w:rsidTr="00A27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0" w:type="dxa"/>
          </w:tcPr>
          <w:p w14:paraId="28554FD5" w14:textId="77777777" w:rsidR="00A95A5D" w:rsidRDefault="00A95A5D" w:rsidP="00A95A5D">
            <w:pPr>
              <w:jc w:val="center"/>
              <w:rPr>
                <w:rFonts w:ascii="IranNastaliq" w:hAnsi="IranNastaliq" w:cs="B Zar"/>
                <w:rtl/>
                <w:lang w:bidi="fa-IR"/>
              </w:rPr>
            </w:pPr>
          </w:p>
        </w:tc>
        <w:tc>
          <w:tcPr>
            <w:tcW w:w="848" w:type="dxa"/>
            <w:gridSpan w:val="2"/>
          </w:tcPr>
          <w:p w14:paraId="6BE465DC" w14:textId="77777777" w:rsidR="00A95A5D" w:rsidRDefault="00A95A5D" w:rsidP="00A95A5D">
            <w:pPr>
              <w:jc w:val="center"/>
              <w:rPr>
                <w:rFonts w:ascii="IranNastaliq" w:hAnsi="IranNastaliq" w:cs="B Zar"/>
                <w:rtl/>
                <w:lang w:bidi="fa-IR"/>
              </w:rPr>
            </w:pPr>
          </w:p>
        </w:tc>
        <w:tc>
          <w:tcPr>
            <w:tcW w:w="3150" w:type="dxa"/>
          </w:tcPr>
          <w:p w14:paraId="34248DB4" w14:textId="77777777" w:rsidR="00A95A5D" w:rsidRDefault="00A95A5D" w:rsidP="00A95A5D">
            <w:pPr>
              <w:jc w:val="center"/>
              <w:rPr>
                <w:rFonts w:ascii="IranNastaliq" w:hAnsi="IranNastaliq" w:cs="B Zar"/>
                <w:rtl/>
                <w:lang w:bidi="fa-IR"/>
              </w:rPr>
            </w:pPr>
            <w:r>
              <w:rPr>
                <w:rFonts w:ascii="IranNastaliq" w:hAnsi="IranNastaliq" w:cs="B Zar" w:hint="cs"/>
                <w:rtl/>
                <w:lang w:bidi="fa-IR"/>
              </w:rPr>
              <w:t xml:space="preserve">جمع واحدها </w:t>
            </w:r>
          </w:p>
        </w:tc>
        <w:tc>
          <w:tcPr>
            <w:tcW w:w="900" w:type="dxa"/>
          </w:tcPr>
          <w:p w14:paraId="795CF1B4" w14:textId="77777777" w:rsidR="00A95A5D" w:rsidRDefault="00A95A5D" w:rsidP="00A95A5D">
            <w:pPr>
              <w:jc w:val="center"/>
              <w:rPr>
                <w:rFonts w:ascii="IranNastaliq" w:hAnsi="IranNastaliq" w:cs="B Zar"/>
                <w:rtl/>
                <w:lang w:bidi="fa-IR"/>
              </w:rPr>
            </w:pPr>
            <w:r>
              <w:rPr>
                <w:rFonts w:ascii="IranNastaliq" w:hAnsi="IranNastaliq" w:cs="B Zar" w:hint="cs"/>
                <w:rtl/>
                <w:lang w:bidi="fa-IR"/>
              </w:rPr>
              <w:t>20</w:t>
            </w:r>
          </w:p>
        </w:tc>
        <w:tc>
          <w:tcPr>
            <w:tcW w:w="990" w:type="dxa"/>
          </w:tcPr>
          <w:p w14:paraId="7DB172E2" w14:textId="3118D2CF" w:rsidR="00A95A5D" w:rsidRDefault="002F2967" w:rsidP="00A95A5D">
            <w:pPr>
              <w:jc w:val="center"/>
              <w:rPr>
                <w:rFonts w:ascii="IranNastaliq" w:hAnsi="IranNastaliq" w:cs="B Zar"/>
                <w:rtl/>
                <w:lang w:bidi="fa-IR"/>
              </w:rPr>
            </w:pPr>
            <w:r>
              <w:rPr>
                <w:rFonts w:ascii="IranNastaliq" w:hAnsi="IranNastaliq" w:cs="B Zar" w:hint="cs"/>
                <w:rtl/>
                <w:lang w:bidi="fa-IR"/>
              </w:rPr>
              <w:t>5/1</w:t>
            </w:r>
            <w:r w:rsidR="00B819AC">
              <w:rPr>
                <w:rFonts w:ascii="IranNastaliq" w:hAnsi="IranNastaliq" w:cs="B Zar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14:paraId="1B9148E8" w14:textId="0ADE7377" w:rsidR="00A95A5D" w:rsidRDefault="002F2967" w:rsidP="00A95A5D">
            <w:pPr>
              <w:jc w:val="center"/>
              <w:rPr>
                <w:rFonts w:ascii="IranNastaliq" w:hAnsi="IranNastaliq" w:cs="B Zar"/>
                <w:rtl/>
                <w:lang w:bidi="fa-IR"/>
              </w:rPr>
            </w:pPr>
            <w:r>
              <w:rPr>
                <w:rFonts w:ascii="IranNastaliq" w:hAnsi="IranNastaliq" w:cs="B Zar" w:hint="cs"/>
                <w:rtl/>
                <w:lang w:bidi="fa-IR"/>
              </w:rPr>
              <w:t>5/</w:t>
            </w:r>
            <w:r w:rsidR="00B819AC">
              <w:rPr>
                <w:rFonts w:ascii="IranNastaliq" w:hAnsi="IranNastaliq" w:cs="B Zar" w:hint="cs"/>
                <w:rtl/>
                <w:lang w:bidi="fa-IR"/>
              </w:rPr>
              <w:t>2</w:t>
            </w:r>
          </w:p>
        </w:tc>
        <w:tc>
          <w:tcPr>
            <w:tcW w:w="1779" w:type="dxa"/>
          </w:tcPr>
          <w:p w14:paraId="2FA6A90D" w14:textId="77777777" w:rsidR="00A95A5D" w:rsidRDefault="00A95A5D" w:rsidP="00A95A5D">
            <w:pPr>
              <w:jc w:val="center"/>
              <w:rPr>
                <w:rFonts w:ascii="IranNastaliq" w:hAnsi="IranNastaliq" w:cs="B Zar"/>
                <w:rtl/>
                <w:lang w:bidi="fa-IR"/>
              </w:rPr>
            </w:pPr>
          </w:p>
        </w:tc>
      </w:tr>
    </w:tbl>
    <w:p w14:paraId="297380A3" w14:textId="77777777" w:rsidR="00C50607" w:rsidRDefault="00C50607" w:rsidP="00C50607">
      <w:pPr>
        <w:jc w:val="center"/>
        <w:rPr>
          <w:rFonts w:ascii="IranNastaliq" w:hAnsi="IranNastaliq" w:cs="B Zar"/>
          <w:rtl/>
          <w:lang w:bidi="fa-IR"/>
        </w:rPr>
      </w:pPr>
    </w:p>
    <w:p w14:paraId="4F1AC388" w14:textId="77777777" w:rsidR="00C50607" w:rsidRDefault="00C50607" w:rsidP="00C50607">
      <w:pPr>
        <w:jc w:val="center"/>
        <w:rPr>
          <w:rFonts w:ascii="IranNastaliq" w:hAnsi="IranNastaliq" w:cs="B Zar"/>
          <w:rtl/>
          <w:lang w:bidi="fa-IR"/>
        </w:rPr>
      </w:pPr>
    </w:p>
    <w:p w14:paraId="50CC1BD6" w14:textId="77777777" w:rsidR="00C50607" w:rsidRDefault="00C50607" w:rsidP="00A40475">
      <w:pPr>
        <w:rPr>
          <w:rFonts w:ascii="IranNastaliq" w:hAnsi="IranNastaliq" w:cs="B Zar"/>
          <w:rtl/>
          <w:lang w:bidi="fa-IR"/>
        </w:rPr>
      </w:pPr>
    </w:p>
    <w:p w14:paraId="4154BC01" w14:textId="77777777" w:rsidR="002F2967" w:rsidRDefault="002F2967" w:rsidP="00A40475">
      <w:pPr>
        <w:rPr>
          <w:rFonts w:ascii="IranNastaliq" w:hAnsi="IranNastaliq" w:cs="B Zar"/>
          <w:rtl/>
          <w:lang w:bidi="fa-IR"/>
        </w:rPr>
      </w:pPr>
    </w:p>
    <w:p w14:paraId="6ABD5557" w14:textId="77777777" w:rsidR="00C50607" w:rsidRDefault="00C50607" w:rsidP="00C50607">
      <w:pPr>
        <w:jc w:val="center"/>
        <w:rPr>
          <w:rFonts w:ascii="IranNastaliq" w:hAnsi="IranNastaliq" w:cs="B Zar"/>
          <w:rtl/>
          <w:lang w:bidi="fa-IR"/>
        </w:rPr>
      </w:pPr>
    </w:p>
    <w:p w14:paraId="7C7FE8C8" w14:textId="77777777" w:rsidR="00C50607" w:rsidRDefault="00C50607" w:rsidP="00C50607">
      <w:pPr>
        <w:jc w:val="center"/>
        <w:rPr>
          <w:rFonts w:ascii="IranNastaliq" w:hAnsi="IranNastaliq" w:cs="B Zar"/>
          <w:rtl/>
          <w:lang w:bidi="fa-IR"/>
        </w:rPr>
      </w:pPr>
      <w:r w:rsidRPr="00907970">
        <w:rPr>
          <w:rFonts w:ascii="IranNastaliq" w:hAnsi="IranNastaliq" w:cs="B Zar" w:hint="cs"/>
          <w:rtl/>
          <w:lang w:bidi="fa-IR"/>
        </w:rPr>
        <w:t>ترم سوم</w:t>
      </w:r>
    </w:p>
    <w:p w14:paraId="52123C5D" w14:textId="77777777" w:rsidR="00C50607" w:rsidRPr="00907970" w:rsidRDefault="00C50607" w:rsidP="00C50607">
      <w:pPr>
        <w:jc w:val="center"/>
        <w:rPr>
          <w:rFonts w:ascii="IranNastaliq" w:hAnsi="IranNastaliq" w:cs="B Zar"/>
          <w:rtl/>
          <w:lang w:bidi="fa-IR"/>
        </w:rPr>
      </w:pPr>
    </w:p>
    <w:tbl>
      <w:tblPr>
        <w:bidiVisual/>
        <w:tblW w:w="0" w:type="auto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992"/>
        <w:gridCol w:w="2996"/>
        <w:gridCol w:w="810"/>
        <w:gridCol w:w="990"/>
        <w:gridCol w:w="900"/>
        <w:gridCol w:w="1959"/>
      </w:tblGrid>
      <w:tr w:rsidR="00C50607" w:rsidRPr="00BD0EA8" w14:paraId="3804FFEA" w14:textId="77777777" w:rsidTr="00BF0541">
        <w:tc>
          <w:tcPr>
            <w:tcW w:w="850" w:type="dxa"/>
          </w:tcPr>
          <w:p w14:paraId="20A2916E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992" w:type="dxa"/>
          </w:tcPr>
          <w:p w14:paraId="17B1F40B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2996" w:type="dxa"/>
          </w:tcPr>
          <w:p w14:paraId="20EBFDA0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10" w:type="dxa"/>
          </w:tcPr>
          <w:p w14:paraId="186D9C5F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990" w:type="dxa"/>
          </w:tcPr>
          <w:p w14:paraId="4014B9A9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تئوري</w:t>
            </w:r>
          </w:p>
        </w:tc>
        <w:tc>
          <w:tcPr>
            <w:tcW w:w="900" w:type="dxa"/>
          </w:tcPr>
          <w:p w14:paraId="7623575E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1959" w:type="dxa"/>
          </w:tcPr>
          <w:p w14:paraId="44DB9C39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پيشنياز</w:t>
            </w:r>
          </w:p>
        </w:tc>
      </w:tr>
      <w:tr w:rsidR="00C50607" w:rsidRPr="00BD0EA8" w14:paraId="77D6F357" w14:textId="77777777" w:rsidTr="00BF0541">
        <w:tc>
          <w:tcPr>
            <w:tcW w:w="850" w:type="dxa"/>
          </w:tcPr>
          <w:p w14:paraId="32DA793E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14:paraId="026A1313" w14:textId="4E8B4330" w:rsidR="00C50607" w:rsidRPr="00BD0EA8" w:rsidRDefault="00AC2D2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996" w:type="dxa"/>
          </w:tcPr>
          <w:p w14:paraId="3A6A6152" w14:textId="22854A77" w:rsidR="00C50607" w:rsidRPr="00BD0EA8" w:rsidRDefault="002F296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زبان </w:t>
            </w:r>
            <w:r w:rsidR="00277F1D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عمومی</w:t>
            </w: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10" w:type="dxa"/>
          </w:tcPr>
          <w:p w14:paraId="1E246115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74AD2862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00" w:type="dxa"/>
          </w:tcPr>
          <w:p w14:paraId="31F33BED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59" w:type="dxa"/>
          </w:tcPr>
          <w:p w14:paraId="5B4EC48B" w14:textId="17A1A50A" w:rsidR="00C50607" w:rsidRPr="00BD0EA8" w:rsidRDefault="008B5AEE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07</w:t>
            </w:r>
          </w:p>
        </w:tc>
      </w:tr>
      <w:tr w:rsidR="00C50607" w:rsidRPr="00BD0EA8" w14:paraId="4A8510A4" w14:textId="77777777" w:rsidTr="00BF0541">
        <w:tc>
          <w:tcPr>
            <w:tcW w:w="850" w:type="dxa"/>
          </w:tcPr>
          <w:p w14:paraId="0C42518F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14:paraId="673FA5A7" w14:textId="63125800" w:rsidR="00C50607" w:rsidRPr="00BD0EA8" w:rsidRDefault="00AC2D2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09</w:t>
            </w:r>
          </w:p>
        </w:tc>
        <w:tc>
          <w:tcPr>
            <w:tcW w:w="2996" w:type="dxa"/>
          </w:tcPr>
          <w:p w14:paraId="4EB704CA" w14:textId="77777777" w:rsidR="00C50607" w:rsidRDefault="00BF0541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کاربردهای فن اوری اطلاعات در نظام سلامت،</w:t>
            </w:r>
          </w:p>
          <w:p w14:paraId="0FC2D52F" w14:textId="6644DE3C" w:rsidR="00BF0541" w:rsidRPr="00BD0EA8" w:rsidRDefault="00BF0541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پروندهای الکترونیک سلامت دانش آموزان</w:t>
            </w:r>
          </w:p>
        </w:tc>
        <w:tc>
          <w:tcPr>
            <w:tcW w:w="810" w:type="dxa"/>
          </w:tcPr>
          <w:p w14:paraId="40791390" w14:textId="77777777" w:rsidR="00C50607" w:rsidRPr="00BD0EA8" w:rsidRDefault="00F24B8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14:paraId="7FF04A95" w14:textId="77777777" w:rsidR="00C50607" w:rsidRPr="00BD0EA8" w:rsidRDefault="004C38E8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00" w:type="dxa"/>
          </w:tcPr>
          <w:p w14:paraId="406A3D13" w14:textId="77777777" w:rsidR="00C50607" w:rsidRPr="00BD0EA8" w:rsidRDefault="004C38E8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59" w:type="dxa"/>
          </w:tcPr>
          <w:p w14:paraId="46B5E0FC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BD0EA8" w14:paraId="22923FB1" w14:textId="77777777" w:rsidTr="00BF0541">
        <w:tc>
          <w:tcPr>
            <w:tcW w:w="850" w:type="dxa"/>
          </w:tcPr>
          <w:p w14:paraId="6DDC4F66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14:paraId="37DEE481" w14:textId="53DFF19A" w:rsidR="00C50607" w:rsidRPr="00BD0EA8" w:rsidRDefault="00AC2D2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996" w:type="dxa"/>
          </w:tcPr>
          <w:p w14:paraId="7CF10ACB" w14:textId="77777777" w:rsidR="00C50607" w:rsidRPr="00BD0EA8" w:rsidRDefault="00C50607" w:rsidP="00F24B89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روانشناسي </w:t>
            </w:r>
            <w:r w:rsidR="00F24B89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تربیتی </w:t>
            </w:r>
          </w:p>
        </w:tc>
        <w:tc>
          <w:tcPr>
            <w:tcW w:w="810" w:type="dxa"/>
          </w:tcPr>
          <w:p w14:paraId="4637F718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6C0F3C8B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00" w:type="dxa"/>
          </w:tcPr>
          <w:p w14:paraId="1F927EC2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59" w:type="dxa"/>
          </w:tcPr>
          <w:p w14:paraId="52159F6F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BD0EA8" w14:paraId="4774366C" w14:textId="77777777" w:rsidTr="00BF0541">
        <w:tc>
          <w:tcPr>
            <w:tcW w:w="850" w:type="dxa"/>
          </w:tcPr>
          <w:p w14:paraId="5FA21F06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92" w:type="dxa"/>
          </w:tcPr>
          <w:p w14:paraId="698D0C15" w14:textId="4F20D4E9" w:rsidR="00C50607" w:rsidRPr="00BD0EA8" w:rsidRDefault="00AC2D2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2996" w:type="dxa"/>
          </w:tcPr>
          <w:p w14:paraId="631578D7" w14:textId="77777777" w:rsidR="00C50607" w:rsidRPr="00F24B89" w:rsidRDefault="00F24B89" w:rsidP="00F24B89">
            <w:pPr>
              <w:jc w:val="center"/>
              <w:rPr>
                <w:rFonts w:ascii="IranNastaliq" w:hAnsi="IranNastaliq" w:cs="B Zar"/>
                <w:sz w:val="18"/>
                <w:szCs w:val="18"/>
                <w:rtl/>
                <w:lang w:bidi="fa-IR"/>
              </w:rPr>
            </w:pPr>
            <w:r w:rsidRPr="00F24B89">
              <w:rPr>
                <w:rFonts w:ascii="IranNastaliq" w:hAnsi="IranNastaliq" w:cs="B Zar" w:hint="cs"/>
                <w:sz w:val="18"/>
                <w:szCs w:val="18"/>
                <w:rtl/>
                <w:lang w:bidi="fa-IR"/>
              </w:rPr>
              <w:t xml:space="preserve">اصول وکاربرد شنوایی شناسی دانش آموزان </w:t>
            </w:r>
          </w:p>
        </w:tc>
        <w:tc>
          <w:tcPr>
            <w:tcW w:w="810" w:type="dxa"/>
          </w:tcPr>
          <w:p w14:paraId="49C9A992" w14:textId="00ABB913" w:rsidR="00C50607" w:rsidRPr="00BD0EA8" w:rsidRDefault="00170F5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14:paraId="587B1B3B" w14:textId="0D7726D5" w:rsidR="00C50607" w:rsidRPr="00BD0EA8" w:rsidRDefault="00170F5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5/</w:t>
            </w:r>
          </w:p>
        </w:tc>
        <w:tc>
          <w:tcPr>
            <w:tcW w:w="900" w:type="dxa"/>
          </w:tcPr>
          <w:p w14:paraId="05D0946F" w14:textId="2A151210" w:rsidR="00C50607" w:rsidRPr="00BD0EA8" w:rsidRDefault="00170F5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5/</w:t>
            </w:r>
          </w:p>
        </w:tc>
        <w:tc>
          <w:tcPr>
            <w:tcW w:w="1959" w:type="dxa"/>
          </w:tcPr>
          <w:p w14:paraId="2DDB0C50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BD0EA8" w14:paraId="140FB792" w14:textId="77777777" w:rsidTr="00BF0541">
        <w:tc>
          <w:tcPr>
            <w:tcW w:w="850" w:type="dxa"/>
          </w:tcPr>
          <w:p w14:paraId="5058B383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2" w:type="dxa"/>
          </w:tcPr>
          <w:p w14:paraId="75EB801A" w14:textId="1BA2914F" w:rsidR="00C50607" w:rsidRPr="00BD0EA8" w:rsidRDefault="00AC2D2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4</w:t>
            </w:r>
          </w:p>
        </w:tc>
        <w:tc>
          <w:tcPr>
            <w:tcW w:w="2996" w:type="dxa"/>
          </w:tcPr>
          <w:p w14:paraId="669E6BA4" w14:textId="0E595643" w:rsidR="00C50607" w:rsidRPr="00BD0EA8" w:rsidRDefault="00217484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217484"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  <w:t>اخلاق معلم</w:t>
            </w:r>
            <w:r w:rsidRPr="00217484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ی</w:t>
            </w:r>
            <w:r w:rsidRPr="00217484"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  <w:t xml:space="preserve"> از د</w:t>
            </w:r>
            <w:r w:rsidRPr="00217484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ی</w:t>
            </w:r>
            <w:r w:rsidRPr="00217484">
              <w:rPr>
                <w:rFonts w:ascii="IranNastaliq" w:hAnsi="IranNastaliq" w:cs="B Zar" w:hint="eastAsia"/>
                <w:sz w:val="20"/>
                <w:szCs w:val="20"/>
                <w:rtl/>
                <w:lang w:bidi="fa-IR"/>
              </w:rPr>
              <w:t>دگاه</w:t>
            </w:r>
            <w:r w:rsidRPr="00217484"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  <w:t xml:space="preserve"> اسلام</w:t>
            </w:r>
          </w:p>
        </w:tc>
        <w:tc>
          <w:tcPr>
            <w:tcW w:w="810" w:type="dxa"/>
          </w:tcPr>
          <w:p w14:paraId="669458B4" w14:textId="38FD87A9" w:rsidR="00C50607" w:rsidRPr="00BD0EA8" w:rsidRDefault="00217484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641BE155" w14:textId="714A311D" w:rsidR="00C50607" w:rsidRPr="00BD0EA8" w:rsidRDefault="00217484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00" w:type="dxa"/>
          </w:tcPr>
          <w:p w14:paraId="1CA061F5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59" w:type="dxa"/>
          </w:tcPr>
          <w:p w14:paraId="4FDAB2F1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BD0EA8" w14:paraId="2285A8AD" w14:textId="77777777" w:rsidTr="00BF0541">
        <w:tc>
          <w:tcPr>
            <w:tcW w:w="850" w:type="dxa"/>
          </w:tcPr>
          <w:p w14:paraId="3A0224B8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992" w:type="dxa"/>
          </w:tcPr>
          <w:p w14:paraId="7F478806" w14:textId="7EF3C1F7" w:rsidR="00C50607" w:rsidRPr="00BD0EA8" w:rsidRDefault="00AC2D2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2996" w:type="dxa"/>
          </w:tcPr>
          <w:p w14:paraId="763A3E92" w14:textId="77777777" w:rsidR="00C50607" w:rsidRPr="00BD0EA8" w:rsidRDefault="00F24B8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فوریت های پزشکی و کمک های اولیه </w:t>
            </w:r>
          </w:p>
        </w:tc>
        <w:tc>
          <w:tcPr>
            <w:tcW w:w="810" w:type="dxa"/>
          </w:tcPr>
          <w:p w14:paraId="337F5290" w14:textId="2208B14F" w:rsidR="00C50607" w:rsidRPr="00BD0EA8" w:rsidRDefault="0034574F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368F2AF7" w14:textId="77777777" w:rsidR="00C50607" w:rsidRPr="00BD0EA8" w:rsidRDefault="004C38E8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00" w:type="dxa"/>
          </w:tcPr>
          <w:p w14:paraId="2D70189A" w14:textId="4E3DF9E0" w:rsidR="00C50607" w:rsidRPr="00BD0EA8" w:rsidRDefault="0034574F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59" w:type="dxa"/>
          </w:tcPr>
          <w:p w14:paraId="406CA1BD" w14:textId="21E974D6" w:rsidR="00C50607" w:rsidRPr="00BD0EA8" w:rsidRDefault="008B5AEE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01،02</w:t>
            </w:r>
          </w:p>
        </w:tc>
      </w:tr>
      <w:tr w:rsidR="00C50607" w:rsidRPr="00BD0EA8" w14:paraId="640B642E" w14:textId="77777777" w:rsidTr="00BF0541">
        <w:tc>
          <w:tcPr>
            <w:tcW w:w="850" w:type="dxa"/>
          </w:tcPr>
          <w:p w14:paraId="7CA4C697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992" w:type="dxa"/>
          </w:tcPr>
          <w:p w14:paraId="58639593" w14:textId="079F65C0" w:rsidR="00C50607" w:rsidRPr="00BD0EA8" w:rsidRDefault="00AC2D2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2996" w:type="dxa"/>
          </w:tcPr>
          <w:p w14:paraId="7F6E1904" w14:textId="1BF95C28" w:rsidR="00C50607" w:rsidRPr="00BD0EA8" w:rsidRDefault="00BF0541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آشنایی با معاینه فیزیکی و ازمون های تشخیصی </w:t>
            </w:r>
          </w:p>
        </w:tc>
        <w:tc>
          <w:tcPr>
            <w:tcW w:w="810" w:type="dxa"/>
          </w:tcPr>
          <w:p w14:paraId="3DC2AEE1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70BBD476" w14:textId="6D8E26A7" w:rsidR="00C50607" w:rsidRPr="00BD0EA8" w:rsidRDefault="00BF0541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00" w:type="dxa"/>
          </w:tcPr>
          <w:p w14:paraId="70D2B431" w14:textId="3364FB13" w:rsidR="00C50607" w:rsidRPr="00BD0EA8" w:rsidRDefault="00BF0541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59" w:type="dxa"/>
          </w:tcPr>
          <w:p w14:paraId="5E57A96B" w14:textId="5EEBEBF6" w:rsidR="00C50607" w:rsidRPr="00BD0EA8" w:rsidRDefault="008B5AEE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01،02</w:t>
            </w:r>
          </w:p>
        </w:tc>
      </w:tr>
      <w:tr w:rsidR="00C50607" w:rsidRPr="00BD0EA8" w14:paraId="7FCF890E" w14:textId="77777777" w:rsidTr="00BF0541">
        <w:tc>
          <w:tcPr>
            <w:tcW w:w="850" w:type="dxa"/>
          </w:tcPr>
          <w:p w14:paraId="240F31A6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92" w:type="dxa"/>
          </w:tcPr>
          <w:p w14:paraId="75F06739" w14:textId="2DE2C0BC" w:rsidR="00C50607" w:rsidRPr="00BD0EA8" w:rsidRDefault="00C77B7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2</w:t>
            </w:r>
          </w:p>
        </w:tc>
        <w:tc>
          <w:tcPr>
            <w:tcW w:w="2996" w:type="dxa"/>
          </w:tcPr>
          <w:p w14:paraId="22B4DF35" w14:textId="1B73B92F" w:rsidR="00C50607" w:rsidRPr="00F24B89" w:rsidRDefault="00131EE4" w:rsidP="00A40475">
            <w:pPr>
              <w:jc w:val="center"/>
              <w:rPr>
                <w:rFonts w:ascii="IranNastaliq" w:hAnsi="IranNastaliq" w:cs="B Zar"/>
                <w:sz w:val="18"/>
                <w:szCs w:val="1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18"/>
                <w:szCs w:val="18"/>
                <w:rtl/>
                <w:lang w:bidi="fa-IR"/>
              </w:rPr>
              <w:t xml:space="preserve">ریشه های انقلاب اسلامی </w:t>
            </w:r>
          </w:p>
        </w:tc>
        <w:tc>
          <w:tcPr>
            <w:tcW w:w="810" w:type="dxa"/>
          </w:tcPr>
          <w:p w14:paraId="0FE3C481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2FF650F2" w14:textId="541A3784" w:rsidR="00C50607" w:rsidRPr="00BD0EA8" w:rsidRDefault="00AC329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00" w:type="dxa"/>
          </w:tcPr>
          <w:p w14:paraId="178C23B7" w14:textId="0CD09DFF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59" w:type="dxa"/>
          </w:tcPr>
          <w:p w14:paraId="7642E81D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BD0EA8" w14:paraId="613A9AC5" w14:textId="77777777" w:rsidTr="00BF0541">
        <w:tc>
          <w:tcPr>
            <w:tcW w:w="850" w:type="dxa"/>
          </w:tcPr>
          <w:p w14:paraId="57C9ED46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992" w:type="dxa"/>
          </w:tcPr>
          <w:p w14:paraId="78A074C3" w14:textId="6F08C6CF" w:rsidR="00C50607" w:rsidRPr="00BD0EA8" w:rsidRDefault="00C77B7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996" w:type="dxa"/>
          </w:tcPr>
          <w:p w14:paraId="3EAC50FB" w14:textId="77777777" w:rsidR="00C50607" w:rsidRPr="00BD0EA8" w:rsidRDefault="00F24B8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اندیشه اسلامی (1)</w:t>
            </w:r>
          </w:p>
        </w:tc>
        <w:tc>
          <w:tcPr>
            <w:tcW w:w="810" w:type="dxa"/>
          </w:tcPr>
          <w:p w14:paraId="73AB75A3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13CCE0DC" w14:textId="77777777" w:rsidR="00C50607" w:rsidRPr="00BD0EA8" w:rsidRDefault="00F24B8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00" w:type="dxa"/>
          </w:tcPr>
          <w:p w14:paraId="35DB081A" w14:textId="77777777" w:rsidR="00C50607" w:rsidRPr="00BD0EA8" w:rsidRDefault="00F24B8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59" w:type="dxa"/>
          </w:tcPr>
          <w:p w14:paraId="2ED29F6B" w14:textId="77777777" w:rsidR="00C50607" w:rsidRPr="00BD0EA8" w:rsidRDefault="00F24B8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BD0EA8" w14:paraId="510C5D46" w14:textId="77777777" w:rsidTr="00BF0541">
        <w:tc>
          <w:tcPr>
            <w:tcW w:w="850" w:type="dxa"/>
          </w:tcPr>
          <w:p w14:paraId="20505BAC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2" w:type="dxa"/>
          </w:tcPr>
          <w:p w14:paraId="45D9A2BC" w14:textId="03D65854" w:rsidR="00C50607" w:rsidRPr="00BD0EA8" w:rsidRDefault="00B819AC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09</w:t>
            </w:r>
          </w:p>
        </w:tc>
        <w:tc>
          <w:tcPr>
            <w:tcW w:w="2996" w:type="dxa"/>
          </w:tcPr>
          <w:p w14:paraId="4944EA8D" w14:textId="7F3704AF" w:rsidR="00C50607" w:rsidRPr="00BD0EA8" w:rsidRDefault="00B819AC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تربیت بدنی 2</w:t>
            </w:r>
          </w:p>
        </w:tc>
        <w:tc>
          <w:tcPr>
            <w:tcW w:w="810" w:type="dxa"/>
          </w:tcPr>
          <w:p w14:paraId="73E6FE68" w14:textId="7CBBACE0" w:rsidR="00C50607" w:rsidRPr="00BD0EA8" w:rsidRDefault="00B819AC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14:paraId="7FBADE27" w14:textId="33AAD261" w:rsidR="00C50607" w:rsidRPr="00BD0EA8" w:rsidRDefault="00B819AC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00" w:type="dxa"/>
          </w:tcPr>
          <w:p w14:paraId="3EE98078" w14:textId="46E3FE97" w:rsidR="00C50607" w:rsidRPr="00BD0EA8" w:rsidRDefault="00B819AC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59" w:type="dxa"/>
          </w:tcPr>
          <w:p w14:paraId="1EF250A4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</w:tr>
      <w:tr w:rsidR="00131EE4" w:rsidRPr="00BD0EA8" w14:paraId="11433B4C" w14:textId="77777777" w:rsidTr="00BF0541">
        <w:tc>
          <w:tcPr>
            <w:tcW w:w="850" w:type="dxa"/>
          </w:tcPr>
          <w:p w14:paraId="3BC782C4" w14:textId="77777777" w:rsidR="00131EE4" w:rsidRDefault="00131EE4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14:paraId="6FF076F0" w14:textId="0732DADC" w:rsidR="00131EE4" w:rsidRDefault="00A75332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8</w:t>
            </w:r>
          </w:p>
        </w:tc>
        <w:tc>
          <w:tcPr>
            <w:tcW w:w="2996" w:type="dxa"/>
          </w:tcPr>
          <w:p w14:paraId="770FB7F1" w14:textId="6CFA73BE" w:rsidR="00131EE4" w:rsidRDefault="00131EE4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اصول مدیریت بحران </w:t>
            </w:r>
          </w:p>
        </w:tc>
        <w:tc>
          <w:tcPr>
            <w:tcW w:w="810" w:type="dxa"/>
          </w:tcPr>
          <w:p w14:paraId="311081FA" w14:textId="5F372181" w:rsidR="00131EE4" w:rsidRDefault="00131EE4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14:paraId="61571D2C" w14:textId="610D37D7" w:rsidR="00131EE4" w:rsidRDefault="00131EE4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00" w:type="dxa"/>
          </w:tcPr>
          <w:p w14:paraId="66071A84" w14:textId="5324151C" w:rsidR="00131EE4" w:rsidRDefault="00131EE4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59" w:type="dxa"/>
          </w:tcPr>
          <w:p w14:paraId="39912B9F" w14:textId="77777777" w:rsidR="00131EE4" w:rsidRPr="00BD0EA8" w:rsidRDefault="00131EE4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</w:tr>
      <w:tr w:rsidR="00C50607" w:rsidRPr="00BD0EA8" w14:paraId="2C3DD573" w14:textId="77777777" w:rsidTr="00BF0541">
        <w:tc>
          <w:tcPr>
            <w:tcW w:w="850" w:type="dxa"/>
          </w:tcPr>
          <w:p w14:paraId="62631B06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14:paraId="0F1091CB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6" w:type="dxa"/>
          </w:tcPr>
          <w:p w14:paraId="09B5DFB5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810" w:type="dxa"/>
          </w:tcPr>
          <w:p w14:paraId="2153D6C2" w14:textId="0AF2B26F" w:rsidR="00C50607" w:rsidRPr="00BD0EA8" w:rsidRDefault="00131EE4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990" w:type="dxa"/>
          </w:tcPr>
          <w:p w14:paraId="28628634" w14:textId="5052F095" w:rsidR="00C50607" w:rsidRPr="00BD0EA8" w:rsidRDefault="00EF19AA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5/</w:t>
            </w:r>
            <w:r w:rsidR="007722BE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  <w:r w:rsidR="00131EE4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00" w:type="dxa"/>
          </w:tcPr>
          <w:p w14:paraId="66C3356E" w14:textId="02418717" w:rsidR="00C50607" w:rsidRPr="00BD0EA8" w:rsidRDefault="00EF19AA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5/</w:t>
            </w:r>
            <w:r w:rsidR="00275952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959" w:type="dxa"/>
          </w:tcPr>
          <w:p w14:paraId="69E5B42B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</w:tr>
    </w:tbl>
    <w:p w14:paraId="5B3271F8" w14:textId="77777777" w:rsidR="00C50607" w:rsidRDefault="00C50607" w:rsidP="00C50607">
      <w:pPr>
        <w:ind w:left="360"/>
        <w:jc w:val="center"/>
        <w:rPr>
          <w:rFonts w:ascii="IranNastaliq" w:hAnsi="IranNastaliq" w:cs="B Zar"/>
          <w:rtl/>
          <w:lang w:bidi="fa-IR"/>
        </w:rPr>
      </w:pPr>
    </w:p>
    <w:p w14:paraId="394B2517" w14:textId="77777777" w:rsidR="00C50607" w:rsidRDefault="00C50607" w:rsidP="00C50607">
      <w:pPr>
        <w:ind w:left="360"/>
        <w:jc w:val="center"/>
        <w:rPr>
          <w:rFonts w:ascii="IranNastaliq" w:hAnsi="IranNastaliq" w:cs="B Zar"/>
          <w:sz w:val="32"/>
          <w:szCs w:val="32"/>
          <w:rtl/>
          <w:lang w:bidi="fa-IR"/>
        </w:rPr>
      </w:pPr>
      <w:r w:rsidRPr="00907970">
        <w:rPr>
          <w:rFonts w:ascii="IranNastaliq" w:hAnsi="IranNastaliq" w:cs="B Zar" w:hint="cs"/>
          <w:rtl/>
          <w:lang w:bidi="fa-IR"/>
        </w:rPr>
        <w:t>ترم چهارم</w:t>
      </w:r>
    </w:p>
    <w:p w14:paraId="12DAAFB6" w14:textId="77777777" w:rsidR="00C50607" w:rsidRDefault="00C50607" w:rsidP="00C50607">
      <w:pPr>
        <w:ind w:left="360"/>
        <w:jc w:val="center"/>
        <w:rPr>
          <w:rFonts w:ascii="IranNastaliq" w:hAnsi="IranNastaliq" w:cs="B Zar"/>
          <w:sz w:val="32"/>
          <w:szCs w:val="32"/>
          <w:rtl/>
          <w:lang w:bidi="fa-IR"/>
        </w:rPr>
      </w:pPr>
    </w:p>
    <w:tbl>
      <w:tblPr>
        <w:bidiVisual/>
        <w:tblW w:w="0" w:type="auto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992"/>
        <w:gridCol w:w="2552"/>
        <w:gridCol w:w="992"/>
        <w:gridCol w:w="851"/>
        <w:gridCol w:w="850"/>
        <w:gridCol w:w="2552"/>
      </w:tblGrid>
      <w:tr w:rsidR="00C50607" w:rsidRPr="00BD0EA8" w14:paraId="0C4E5D44" w14:textId="77777777" w:rsidTr="00A40475">
        <w:tc>
          <w:tcPr>
            <w:tcW w:w="850" w:type="dxa"/>
          </w:tcPr>
          <w:p w14:paraId="6A93901D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992" w:type="dxa"/>
          </w:tcPr>
          <w:p w14:paraId="3A0C8ED0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2552" w:type="dxa"/>
          </w:tcPr>
          <w:p w14:paraId="0ECF9915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992" w:type="dxa"/>
          </w:tcPr>
          <w:p w14:paraId="4D307419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851" w:type="dxa"/>
          </w:tcPr>
          <w:p w14:paraId="56E2C922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تئوري</w:t>
            </w:r>
          </w:p>
        </w:tc>
        <w:tc>
          <w:tcPr>
            <w:tcW w:w="850" w:type="dxa"/>
          </w:tcPr>
          <w:p w14:paraId="554B0653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2552" w:type="dxa"/>
          </w:tcPr>
          <w:p w14:paraId="3A3E8A59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پيشنياز</w:t>
            </w:r>
          </w:p>
        </w:tc>
      </w:tr>
      <w:tr w:rsidR="00C50607" w:rsidRPr="00BD0EA8" w14:paraId="2D35266B" w14:textId="77777777" w:rsidTr="00A40475">
        <w:tc>
          <w:tcPr>
            <w:tcW w:w="850" w:type="dxa"/>
          </w:tcPr>
          <w:p w14:paraId="355CA084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14:paraId="3D86C53D" w14:textId="6196AE72" w:rsidR="00C50607" w:rsidRPr="00BD0EA8" w:rsidRDefault="00C77B7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9</w:t>
            </w:r>
          </w:p>
        </w:tc>
        <w:tc>
          <w:tcPr>
            <w:tcW w:w="2552" w:type="dxa"/>
          </w:tcPr>
          <w:p w14:paraId="76499477" w14:textId="77777777" w:rsidR="00C50607" w:rsidRPr="00BD0EA8" w:rsidRDefault="004C38E8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بیماریهای واگیر </w:t>
            </w:r>
          </w:p>
        </w:tc>
        <w:tc>
          <w:tcPr>
            <w:tcW w:w="992" w:type="dxa"/>
          </w:tcPr>
          <w:p w14:paraId="7FD19B3A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14:paraId="273D05F8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14:paraId="6B1AC558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552" w:type="dxa"/>
          </w:tcPr>
          <w:p w14:paraId="7D11C164" w14:textId="0C2715D5" w:rsidR="00C50607" w:rsidRPr="00BD0EA8" w:rsidRDefault="008B5AEE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01،02،05،06</w:t>
            </w:r>
          </w:p>
        </w:tc>
      </w:tr>
      <w:tr w:rsidR="00C50607" w:rsidRPr="00BD0EA8" w14:paraId="3C892AEB" w14:textId="77777777" w:rsidTr="00A40475">
        <w:tc>
          <w:tcPr>
            <w:tcW w:w="850" w:type="dxa"/>
          </w:tcPr>
          <w:p w14:paraId="6B0FB1E8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14:paraId="542905B8" w14:textId="6CAF23FA" w:rsidR="00C50607" w:rsidRPr="00BD0EA8" w:rsidRDefault="00C77B7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552" w:type="dxa"/>
          </w:tcPr>
          <w:p w14:paraId="44CD482C" w14:textId="77777777" w:rsidR="00C50607" w:rsidRPr="00BD0EA8" w:rsidRDefault="004C38E8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اندیشه اسلامی (2)</w:t>
            </w:r>
          </w:p>
        </w:tc>
        <w:tc>
          <w:tcPr>
            <w:tcW w:w="992" w:type="dxa"/>
          </w:tcPr>
          <w:p w14:paraId="1256A225" w14:textId="77777777" w:rsidR="00C50607" w:rsidRPr="00BD0EA8" w:rsidRDefault="004C38E8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14:paraId="209716F9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14:paraId="5F590467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2" w:type="dxa"/>
          </w:tcPr>
          <w:p w14:paraId="750ADB3A" w14:textId="77777777" w:rsidR="00C50607" w:rsidRPr="00BD0EA8" w:rsidRDefault="004C38E8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C50607" w:rsidRPr="00BD0EA8" w14:paraId="286D4BBA" w14:textId="77777777" w:rsidTr="00A40475">
        <w:tc>
          <w:tcPr>
            <w:tcW w:w="850" w:type="dxa"/>
          </w:tcPr>
          <w:p w14:paraId="7540541B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14:paraId="3FE78EBD" w14:textId="37ABC1D8" w:rsidR="00C50607" w:rsidRPr="00BD0EA8" w:rsidRDefault="00C77B7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552" w:type="dxa"/>
          </w:tcPr>
          <w:p w14:paraId="315BB71C" w14:textId="77777777" w:rsidR="00C50607" w:rsidRPr="00BD0EA8" w:rsidRDefault="004C38E8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18"/>
                <w:szCs w:val="18"/>
                <w:rtl/>
                <w:lang w:bidi="fa-IR"/>
              </w:rPr>
              <w:t xml:space="preserve">نظریه های یادگیری و آموزش </w:t>
            </w:r>
          </w:p>
        </w:tc>
        <w:tc>
          <w:tcPr>
            <w:tcW w:w="992" w:type="dxa"/>
          </w:tcPr>
          <w:p w14:paraId="268C8DD5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14:paraId="7929E3FD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14:paraId="571C6947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552" w:type="dxa"/>
          </w:tcPr>
          <w:p w14:paraId="77FFB91B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BD0EA8" w14:paraId="32AFA5FD" w14:textId="77777777" w:rsidTr="00A40475">
        <w:tc>
          <w:tcPr>
            <w:tcW w:w="850" w:type="dxa"/>
          </w:tcPr>
          <w:p w14:paraId="03FEEF6C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92" w:type="dxa"/>
          </w:tcPr>
          <w:p w14:paraId="6633B555" w14:textId="3186FC62" w:rsidR="00C50607" w:rsidRPr="00BD0EA8" w:rsidRDefault="00C77B7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552" w:type="dxa"/>
          </w:tcPr>
          <w:p w14:paraId="68C0796F" w14:textId="77777777" w:rsidR="00C50607" w:rsidRPr="00BD0EA8" w:rsidRDefault="004C38E8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کاربست فناوری در یادگیری </w:t>
            </w:r>
          </w:p>
        </w:tc>
        <w:tc>
          <w:tcPr>
            <w:tcW w:w="992" w:type="dxa"/>
          </w:tcPr>
          <w:p w14:paraId="3AFF8552" w14:textId="77777777" w:rsidR="00C50607" w:rsidRPr="00BD0EA8" w:rsidRDefault="004C38E8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14:paraId="77AA6723" w14:textId="3780F915" w:rsidR="00C50607" w:rsidRPr="00BD0EA8" w:rsidRDefault="0017616D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14:paraId="5F43AD70" w14:textId="629BF45E" w:rsidR="00C50607" w:rsidRPr="00BD0EA8" w:rsidRDefault="0017616D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52" w:type="dxa"/>
          </w:tcPr>
          <w:p w14:paraId="4261881D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BD0EA8" w14:paraId="045AFD77" w14:textId="77777777" w:rsidTr="00A40475">
        <w:tc>
          <w:tcPr>
            <w:tcW w:w="850" w:type="dxa"/>
          </w:tcPr>
          <w:p w14:paraId="177FB281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2" w:type="dxa"/>
          </w:tcPr>
          <w:p w14:paraId="18EFBF4E" w14:textId="18379057" w:rsidR="00C50607" w:rsidRPr="00BD0EA8" w:rsidRDefault="00C77B7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2552" w:type="dxa"/>
          </w:tcPr>
          <w:p w14:paraId="408ACEE7" w14:textId="77777777" w:rsidR="00C50607" w:rsidRPr="004C38E8" w:rsidRDefault="004C38E8" w:rsidP="00A40475">
            <w:pPr>
              <w:jc w:val="center"/>
              <w:rPr>
                <w:rFonts w:ascii="IranNastaliq" w:hAnsi="IranNastaliq" w:cs="B Zar"/>
                <w:sz w:val="18"/>
                <w:szCs w:val="18"/>
                <w:rtl/>
                <w:lang w:bidi="fa-IR"/>
              </w:rPr>
            </w:pPr>
            <w:r w:rsidRPr="004C38E8">
              <w:rPr>
                <w:rFonts w:ascii="IranNastaliq" w:hAnsi="IranNastaliq" w:cs="B Zar" w:hint="cs"/>
                <w:sz w:val="18"/>
                <w:szCs w:val="18"/>
                <w:rtl/>
                <w:lang w:bidi="fa-IR"/>
              </w:rPr>
              <w:t xml:space="preserve">اصول و کاربرد بینایی سنجی دانش آموزان </w:t>
            </w:r>
          </w:p>
        </w:tc>
        <w:tc>
          <w:tcPr>
            <w:tcW w:w="992" w:type="dxa"/>
          </w:tcPr>
          <w:p w14:paraId="28305D45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14:paraId="6276E260" w14:textId="77777777" w:rsidR="00C50607" w:rsidRPr="00BD0EA8" w:rsidRDefault="004C38E8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0" w:type="dxa"/>
          </w:tcPr>
          <w:p w14:paraId="05D77391" w14:textId="77777777" w:rsidR="00C50607" w:rsidRPr="00BD0EA8" w:rsidRDefault="004C38E8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52" w:type="dxa"/>
          </w:tcPr>
          <w:p w14:paraId="35792A5D" w14:textId="77777777" w:rsidR="00C50607" w:rsidRPr="00BD0EA8" w:rsidRDefault="004C38E8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BD0EA8" w14:paraId="6B266C42" w14:textId="77777777" w:rsidTr="00A40475">
        <w:tc>
          <w:tcPr>
            <w:tcW w:w="850" w:type="dxa"/>
          </w:tcPr>
          <w:p w14:paraId="31BA833E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992" w:type="dxa"/>
          </w:tcPr>
          <w:p w14:paraId="5B49A02A" w14:textId="3F2287E5" w:rsidR="00C50607" w:rsidRPr="00BD0EA8" w:rsidRDefault="00C77B7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2552" w:type="dxa"/>
          </w:tcPr>
          <w:p w14:paraId="32923F67" w14:textId="27EDB017" w:rsidR="00C50607" w:rsidRPr="00BD0EA8" w:rsidRDefault="00347C65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مبانی داروشناسی </w:t>
            </w:r>
          </w:p>
        </w:tc>
        <w:tc>
          <w:tcPr>
            <w:tcW w:w="992" w:type="dxa"/>
          </w:tcPr>
          <w:p w14:paraId="2F972B95" w14:textId="646EA4F6" w:rsidR="00C50607" w:rsidRPr="00BD0EA8" w:rsidRDefault="0017616D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14:paraId="556FD2D0" w14:textId="37D28D19" w:rsidR="00C50607" w:rsidRPr="00BD0EA8" w:rsidRDefault="0017616D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0" w:type="dxa"/>
          </w:tcPr>
          <w:p w14:paraId="3DF74DAE" w14:textId="77777777" w:rsidR="00C50607" w:rsidRPr="00BD0EA8" w:rsidRDefault="004C38E8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552" w:type="dxa"/>
          </w:tcPr>
          <w:p w14:paraId="536BD710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BD0EA8" w14:paraId="465DB260" w14:textId="77777777" w:rsidTr="00A40475">
        <w:tc>
          <w:tcPr>
            <w:tcW w:w="850" w:type="dxa"/>
          </w:tcPr>
          <w:p w14:paraId="3C140BF3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992" w:type="dxa"/>
          </w:tcPr>
          <w:p w14:paraId="681B3960" w14:textId="44624231" w:rsidR="00C50607" w:rsidRPr="00BD0EA8" w:rsidRDefault="00C77B7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552" w:type="dxa"/>
          </w:tcPr>
          <w:p w14:paraId="7774F861" w14:textId="6F1E6B44" w:rsidR="00C50607" w:rsidRPr="00BD0EA8" w:rsidRDefault="0017616D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18"/>
                <w:szCs w:val="18"/>
                <w:rtl/>
                <w:lang w:bidi="fa-IR"/>
              </w:rPr>
              <w:t>مبانی رشد کودک و نوجوان</w:t>
            </w:r>
          </w:p>
        </w:tc>
        <w:tc>
          <w:tcPr>
            <w:tcW w:w="992" w:type="dxa"/>
          </w:tcPr>
          <w:p w14:paraId="5D699FA4" w14:textId="7C77BE4B" w:rsidR="00C50607" w:rsidRPr="00BD0EA8" w:rsidRDefault="0017616D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14:paraId="381E40E7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14:paraId="7BACAE17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552" w:type="dxa"/>
          </w:tcPr>
          <w:p w14:paraId="2A9F8FD5" w14:textId="77777777" w:rsidR="00C50607" w:rsidRPr="00BD0EA8" w:rsidRDefault="004C38E8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BD0EA8" w14:paraId="2994DB6A" w14:textId="77777777" w:rsidTr="00A40475">
        <w:tc>
          <w:tcPr>
            <w:tcW w:w="850" w:type="dxa"/>
          </w:tcPr>
          <w:p w14:paraId="1390D81B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92" w:type="dxa"/>
          </w:tcPr>
          <w:p w14:paraId="36BF455F" w14:textId="68B57A5D" w:rsidR="00C50607" w:rsidRPr="00BD0EA8" w:rsidRDefault="00C77B7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2552" w:type="dxa"/>
          </w:tcPr>
          <w:p w14:paraId="62D524E0" w14:textId="3C0BE4D9" w:rsidR="00C50607" w:rsidRPr="004C38E8" w:rsidRDefault="00347C65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سلامت کودک،نونهال،نوجوان</w:t>
            </w:r>
          </w:p>
        </w:tc>
        <w:tc>
          <w:tcPr>
            <w:tcW w:w="992" w:type="dxa"/>
          </w:tcPr>
          <w:p w14:paraId="25F49DA3" w14:textId="40E64F25" w:rsidR="00C50607" w:rsidRPr="00BD0EA8" w:rsidRDefault="00347C65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51" w:type="dxa"/>
          </w:tcPr>
          <w:p w14:paraId="34503E26" w14:textId="1B0DA6C5" w:rsidR="00C50607" w:rsidRPr="00BD0EA8" w:rsidRDefault="00347C65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14:paraId="056CF9AC" w14:textId="77777777" w:rsidR="00C50607" w:rsidRPr="00BD0EA8" w:rsidRDefault="004C38E8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552" w:type="dxa"/>
          </w:tcPr>
          <w:p w14:paraId="40B2E1FF" w14:textId="4AFA9449" w:rsidR="00C50607" w:rsidRPr="00BD0EA8" w:rsidRDefault="008B5AEE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01،02</w:t>
            </w:r>
          </w:p>
        </w:tc>
      </w:tr>
      <w:tr w:rsidR="00C50607" w:rsidRPr="00BD0EA8" w14:paraId="0AE7E48D" w14:textId="77777777" w:rsidTr="00A40475">
        <w:tc>
          <w:tcPr>
            <w:tcW w:w="850" w:type="dxa"/>
          </w:tcPr>
          <w:p w14:paraId="4EB23AF0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992" w:type="dxa"/>
          </w:tcPr>
          <w:p w14:paraId="268BE354" w14:textId="1E0E23C5" w:rsidR="00C50607" w:rsidRPr="00BD0EA8" w:rsidRDefault="002931E2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08</w:t>
            </w:r>
          </w:p>
        </w:tc>
        <w:tc>
          <w:tcPr>
            <w:tcW w:w="2552" w:type="dxa"/>
          </w:tcPr>
          <w:p w14:paraId="5F9CD4B2" w14:textId="35CD5389" w:rsidR="00C50607" w:rsidRPr="00BD0EA8" w:rsidRDefault="00EC68C0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اشنایی با تجارب مدارس اسلامی معاصر</w:t>
            </w:r>
          </w:p>
        </w:tc>
        <w:tc>
          <w:tcPr>
            <w:tcW w:w="992" w:type="dxa"/>
          </w:tcPr>
          <w:p w14:paraId="1E989FEF" w14:textId="77777777" w:rsidR="00C50607" w:rsidRPr="00BD0EA8" w:rsidRDefault="004C38E8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14:paraId="603C638C" w14:textId="77777777" w:rsidR="00C50607" w:rsidRPr="00BD0EA8" w:rsidRDefault="003B600E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14:paraId="07C3D5E4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552" w:type="dxa"/>
          </w:tcPr>
          <w:p w14:paraId="7EF1521B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BD0EA8" w14:paraId="6BEBB603" w14:textId="77777777" w:rsidTr="00A40475">
        <w:tc>
          <w:tcPr>
            <w:tcW w:w="850" w:type="dxa"/>
          </w:tcPr>
          <w:p w14:paraId="7D37A9BE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2" w:type="dxa"/>
          </w:tcPr>
          <w:p w14:paraId="5B77EAE3" w14:textId="722F5469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2" w:type="dxa"/>
          </w:tcPr>
          <w:p w14:paraId="227AF2E3" w14:textId="260D5C47" w:rsidR="00C50607" w:rsidRPr="00BD0EA8" w:rsidRDefault="008F3872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زبان تخصصی </w:t>
            </w:r>
            <w:r w:rsidR="007722BE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، اصطلاحات بهداشت مدارس  </w:t>
            </w:r>
          </w:p>
        </w:tc>
        <w:tc>
          <w:tcPr>
            <w:tcW w:w="992" w:type="dxa"/>
          </w:tcPr>
          <w:p w14:paraId="61C4C1EF" w14:textId="6E209A4D" w:rsidR="00C50607" w:rsidRPr="00BD0EA8" w:rsidRDefault="001D19F4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14:paraId="5450D500" w14:textId="73CC6D7C" w:rsidR="00C50607" w:rsidRPr="00BD0EA8" w:rsidRDefault="001D19F4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14:paraId="3C083F69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552" w:type="dxa"/>
          </w:tcPr>
          <w:p w14:paraId="237573E4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BD0EA8" w14:paraId="3ED6778D" w14:textId="77777777" w:rsidTr="00A40475">
        <w:tc>
          <w:tcPr>
            <w:tcW w:w="850" w:type="dxa"/>
          </w:tcPr>
          <w:p w14:paraId="4CB2762B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992" w:type="dxa"/>
          </w:tcPr>
          <w:p w14:paraId="756C2ACE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2" w:type="dxa"/>
          </w:tcPr>
          <w:p w14:paraId="51B32336" w14:textId="0178EE90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14:paraId="605AAA8D" w14:textId="18CC49A2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14:paraId="114DDE8F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14:paraId="735FC6AC" w14:textId="77777777" w:rsidR="00C50607" w:rsidRPr="00BD0EA8" w:rsidRDefault="003B600E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552" w:type="dxa"/>
          </w:tcPr>
          <w:p w14:paraId="3C55B390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D0EA8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BD0EA8" w14:paraId="417BE744" w14:textId="77777777" w:rsidTr="00A40475">
        <w:tc>
          <w:tcPr>
            <w:tcW w:w="850" w:type="dxa"/>
          </w:tcPr>
          <w:p w14:paraId="44B526B4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14:paraId="749A8FFE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2" w:type="dxa"/>
          </w:tcPr>
          <w:p w14:paraId="689303D9" w14:textId="77777777" w:rsidR="00C50607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992" w:type="dxa"/>
          </w:tcPr>
          <w:p w14:paraId="6B079058" w14:textId="3721B280" w:rsidR="00C50607" w:rsidRDefault="001D19F4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851" w:type="dxa"/>
          </w:tcPr>
          <w:p w14:paraId="1C396B1E" w14:textId="6F81DCFD" w:rsidR="00C50607" w:rsidRDefault="007722BE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850" w:type="dxa"/>
          </w:tcPr>
          <w:p w14:paraId="61CF2E25" w14:textId="0FA9A259" w:rsidR="00C50607" w:rsidRDefault="0017616D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52" w:type="dxa"/>
          </w:tcPr>
          <w:p w14:paraId="642A2FE2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</w:tr>
    </w:tbl>
    <w:p w14:paraId="4963E056" w14:textId="77777777" w:rsidR="00C50607" w:rsidRDefault="00C50607" w:rsidP="00C50607">
      <w:pPr>
        <w:jc w:val="center"/>
        <w:rPr>
          <w:rFonts w:ascii="IranNastaliq" w:hAnsi="IranNastaliq" w:cs="B Zar"/>
          <w:rtl/>
          <w:lang w:bidi="fa-IR"/>
        </w:rPr>
      </w:pPr>
    </w:p>
    <w:p w14:paraId="17A22BC5" w14:textId="77777777" w:rsidR="00C50607" w:rsidRDefault="00C50607" w:rsidP="00C50607">
      <w:pPr>
        <w:jc w:val="center"/>
        <w:rPr>
          <w:rFonts w:ascii="IranNastaliq" w:hAnsi="IranNastaliq" w:cs="B Zar"/>
          <w:rtl/>
          <w:lang w:bidi="fa-IR"/>
        </w:rPr>
      </w:pPr>
    </w:p>
    <w:p w14:paraId="4375E6F4" w14:textId="77777777" w:rsidR="00C50607" w:rsidRDefault="00C50607" w:rsidP="00C50607">
      <w:pPr>
        <w:jc w:val="center"/>
        <w:rPr>
          <w:rFonts w:ascii="IranNastaliq" w:hAnsi="IranNastaliq" w:cs="B Zar"/>
          <w:rtl/>
          <w:lang w:bidi="fa-IR"/>
        </w:rPr>
      </w:pPr>
    </w:p>
    <w:p w14:paraId="1D29F5EF" w14:textId="77777777" w:rsidR="00C50607" w:rsidRDefault="00C50607" w:rsidP="00C50607">
      <w:pPr>
        <w:jc w:val="center"/>
        <w:rPr>
          <w:rFonts w:ascii="IranNastaliq" w:hAnsi="IranNastaliq" w:cs="B Zar"/>
          <w:rtl/>
          <w:lang w:bidi="fa-IR"/>
        </w:rPr>
      </w:pPr>
    </w:p>
    <w:p w14:paraId="535D872F" w14:textId="77777777" w:rsidR="00C50607" w:rsidRDefault="00C50607" w:rsidP="0008350C">
      <w:pPr>
        <w:rPr>
          <w:rFonts w:ascii="IranNastaliq" w:hAnsi="IranNastaliq" w:cs="B Zar"/>
          <w:rtl/>
          <w:lang w:bidi="fa-IR"/>
        </w:rPr>
      </w:pPr>
    </w:p>
    <w:p w14:paraId="4617ED71" w14:textId="77777777" w:rsidR="00C50607" w:rsidRDefault="00C50607" w:rsidP="00C50607">
      <w:pPr>
        <w:jc w:val="center"/>
        <w:rPr>
          <w:rFonts w:ascii="IranNastaliq" w:hAnsi="IranNastaliq" w:cs="B Zar"/>
          <w:rtl/>
          <w:lang w:bidi="fa-IR"/>
        </w:rPr>
      </w:pPr>
    </w:p>
    <w:p w14:paraId="1EFCD9F3" w14:textId="77777777" w:rsidR="00C50607" w:rsidRDefault="00C50607" w:rsidP="00C50607">
      <w:pPr>
        <w:jc w:val="center"/>
        <w:rPr>
          <w:rFonts w:ascii="IranNastaliq" w:hAnsi="IranNastaliq" w:cs="B Zar"/>
          <w:sz w:val="32"/>
          <w:szCs w:val="32"/>
          <w:rtl/>
          <w:lang w:bidi="fa-IR"/>
        </w:rPr>
      </w:pPr>
      <w:r w:rsidRPr="00907970">
        <w:rPr>
          <w:rFonts w:ascii="IranNastaliq" w:hAnsi="IranNastaliq" w:cs="B Zar" w:hint="cs"/>
          <w:rtl/>
          <w:lang w:bidi="fa-IR"/>
        </w:rPr>
        <w:t>ترم پنجم</w:t>
      </w:r>
    </w:p>
    <w:p w14:paraId="65420735" w14:textId="77777777" w:rsidR="00C50607" w:rsidRDefault="00C50607" w:rsidP="00C50607">
      <w:pPr>
        <w:jc w:val="center"/>
        <w:rPr>
          <w:rFonts w:ascii="IranNastaliq" w:hAnsi="IranNastaliq" w:cs="B Zar"/>
          <w:sz w:val="32"/>
          <w:szCs w:val="32"/>
          <w:rtl/>
          <w:lang w:bidi="fa-IR"/>
        </w:rPr>
      </w:pPr>
    </w:p>
    <w:tbl>
      <w:tblPr>
        <w:bidiVisual/>
        <w:tblW w:w="0" w:type="auto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992"/>
        <w:gridCol w:w="2552"/>
        <w:gridCol w:w="992"/>
        <w:gridCol w:w="851"/>
        <w:gridCol w:w="850"/>
        <w:gridCol w:w="2410"/>
      </w:tblGrid>
      <w:tr w:rsidR="00C50607" w:rsidRPr="00CF7EF0" w14:paraId="7851D50F" w14:textId="77777777" w:rsidTr="00A40475">
        <w:tc>
          <w:tcPr>
            <w:tcW w:w="850" w:type="dxa"/>
          </w:tcPr>
          <w:p w14:paraId="311B647B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992" w:type="dxa"/>
          </w:tcPr>
          <w:p w14:paraId="02EA8F90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2552" w:type="dxa"/>
          </w:tcPr>
          <w:p w14:paraId="7B9248B9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992" w:type="dxa"/>
          </w:tcPr>
          <w:p w14:paraId="35FCD101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851" w:type="dxa"/>
          </w:tcPr>
          <w:p w14:paraId="3EEADE38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تئوري</w:t>
            </w:r>
          </w:p>
        </w:tc>
        <w:tc>
          <w:tcPr>
            <w:tcW w:w="850" w:type="dxa"/>
          </w:tcPr>
          <w:p w14:paraId="535BCF6D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2410" w:type="dxa"/>
          </w:tcPr>
          <w:p w14:paraId="04317493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پيشنياز</w:t>
            </w:r>
          </w:p>
        </w:tc>
      </w:tr>
      <w:tr w:rsidR="00C50607" w:rsidRPr="00CF7EF0" w14:paraId="26257F8C" w14:textId="77777777" w:rsidTr="00A40475">
        <w:tc>
          <w:tcPr>
            <w:tcW w:w="850" w:type="dxa"/>
          </w:tcPr>
          <w:p w14:paraId="7667A059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14:paraId="007F78F0" w14:textId="6C0DB961" w:rsidR="00C50607" w:rsidRPr="00CF7EF0" w:rsidRDefault="002931E2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552" w:type="dxa"/>
          </w:tcPr>
          <w:p w14:paraId="354F3361" w14:textId="77777777" w:rsidR="00C50607" w:rsidRPr="00CF7EF0" w:rsidRDefault="002D60F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اصول و روشهای راهنمایی و مشاوره</w:t>
            </w:r>
          </w:p>
        </w:tc>
        <w:tc>
          <w:tcPr>
            <w:tcW w:w="992" w:type="dxa"/>
          </w:tcPr>
          <w:p w14:paraId="3A72DFD0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14:paraId="64011028" w14:textId="23CED825" w:rsidR="00C50607" w:rsidRPr="00CF7EF0" w:rsidRDefault="005651D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0" w:type="dxa"/>
          </w:tcPr>
          <w:p w14:paraId="17D5ABBF" w14:textId="251A168C" w:rsidR="00C50607" w:rsidRPr="00CF7EF0" w:rsidRDefault="005651D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10" w:type="dxa"/>
          </w:tcPr>
          <w:p w14:paraId="7B2A705C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CF7EF0" w14:paraId="3BEBEFD1" w14:textId="77777777" w:rsidTr="00A40475">
        <w:tc>
          <w:tcPr>
            <w:tcW w:w="850" w:type="dxa"/>
          </w:tcPr>
          <w:p w14:paraId="079AD6BC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14:paraId="5A2C989A" w14:textId="09348DC9" w:rsidR="00C50607" w:rsidRPr="00CF7EF0" w:rsidRDefault="002931E2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552" w:type="dxa"/>
          </w:tcPr>
          <w:p w14:paraId="7BE72F86" w14:textId="17DCBF0A" w:rsidR="00C50607" w:rsidRPr="00CF7EF0" w:rsidRDefault="005651D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مبانی</w:t>
            </w:r>
            <w:r w:rsidR="002D60F9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 رشد کودکان و نوجوانان </w:t>
            </w:r>
          </w:p>
        </w:tc>
        <w:tc>
          <w:tcPr>
            <w:tcW w:w="992" w:type="dxa"/>
          </w:tcPr>
          <w:p w14:paraId="6F1710E0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14:paraId="62EF627A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14:paraId="14A1BAF7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410" w:type="dxa"/>
          </w:tcPr>
          <w:p w14:paraId="1B8E44A3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CF7EF0" w14:paraId="6CB6D28D" w14:textId="77777777" w:rsidTr="00A40475">
        <w:tc>
          <w:tcPr>
            <w:tcW w:w="850" w:type="dxa"/>
          </w:tcPr>
          <w:p w14:paraId="655BED28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14:paraId="12A5F545" w14:textId="709F1554" w:rsidR="00C50607" w:rsidRPr="00CF7EF0" w:rsidRDefault="004C1021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2552" w:type="dxa"/>
          </w:tcPr>
          <w:p w14:paraId="03BF1476" w14:textId="77777777" w:rsidR="00C50607" w:rsidRPr="00CF7EF0" w:rsidRDefault="002D60F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اصول ارگونومی و ایمنی در مدرسه </w:t>
            </w:r>
          </w:p>
        </w:tc>
        <w:tc>
          <w:tcPr>
            <w:tcW w:w="992" w:type="dxa"/>
          </w:tcPr>
          <w:p w14:paraId="5480B5C7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14:paraId="68CA74FF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14:paraId="39F75572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410" w:type="dxa"/>
          </w:tcPr>
          <w:p w14:paraId="6095C516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CF7EF0" w14:paraId="08889995" w14:textId="77777777" w:rsidTr="00A40475">
        <w:tc>
          <w:tcPr>
            <w:tcW w:w="850" w:type="dxa"/>
          </w:tcPr>
          <w:p w14:paraId="3CB86B33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92" w:type="dxa"/>
          </w:tcPr>
          <w:p w14:paraId="09F566A9" w14:textId="48AAB067" w:rsidR="00C50607" w:rsidRPr="00CF7EF0" w:rsidRDefault="004C1021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2552" w:type="dxa"/>
          </w:tcPr>
          <w:p w14:paraId="267020C9" w14:textId="4C96C92B" w:rsidR="00C50607" w:rsidRPr="00CF7EF0" w:rsidRDefault="002D60F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بیماری های</w:t>
            </w:r>
            <w:r w:rsidR="005651D9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 شایع در سنین مدرسه</w:t>
            </w:r>
          </w:p>
        </w:tc>
        <w:tc>
          <w:tcPr>
            <w:tcW w:w="992" w:type="dxa"/>
          </w:tcPr>
          <w:p w14:paraId="36A68C1F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14:paraId="2E5A5795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14:paraId="5ADEAC32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410" w:type="dxa"/>
          </w:tcPr>
          <w:p w14:paraId="2B80D56E" w14:textId="08A8DB41" w:rsidR="00C50607" w:rsidRPr="00CF7EF0" w:rsidRDefault="008B5AEE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01،02</w:t>
            </w:r>
          </w:p>
        </w:tc>
      </w:tr>
      <w:tr w:rsidR="00C50607" w:rsidRPr="00CF7EF0" w14:paraId="1FAE4AFF" w14:textId="77777777" w:rsidTr="00A40475">
        <w:tc>
          <w:tcPr>
            <w:tcW w:w="850" w:type="dxa"/>
          </w:tcPr>
          <w:p w14:paraId="7B789A94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2" w:type="dxa"/>
          </w:tcPr>
          <w:p w14:paraId="5CCF1B79" w14:textId="09EDC1BB" w:rsidR="00C50607" w:rsidRPr="00CF7EF0" w:rsidRDefault="004C1021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2552" w:type="dxa"/>
          </w:tcPr>
          <w:p w14:paraId="105DC69A" w14:textId="73EEB68C" w:rsidR="00C50607" w:rsidRPr="00CF7EF0" w:rsidRDefault="005651D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جوانی </w:t>
            </w:r>
            <w:r w:rsidR="002D60F9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جمعیت و </w:t>
            </w: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سلامت </w:t>
            </w:r>
            <w:r w:rsidR="002D60F9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خانواده </w:t>
            </w:r>
          </w:p>
        </w:tc>
        <w:tc>
          <w:tcPr>
            <w:tcW w:w="992" w:type="dxa"/>
          </w:tcPr>
          <w:p w14:paraId="7898CD05" w14:textId="77777777" w:rsidR="00C50607" w:rsidRPr="00CF7EF0" w:rsidRDefault="002D60F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14:paraId="18FE392C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14:paraId="6BE4064D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410" w:type="dxa"/>
          </w:tcPr>
          <w:p w14:paraId="25D2B674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CF7EF0" w14:paraId="63B89E5C" w14:textId="77777777" w:rsidTr="00A40475">
        <w:tc>
          <w:tcPr>
            <w:tcW w:w="850" w:type="dxa"/>
          </w:tcPr>
          <w:p w14:paraId="7C7FDDB8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992" w:type="dxa"/>
          </w:tcPr>
          <w:p w14:paraId="5069C7D1" w14:textId="541787E1" w:rsidR="00C50607" w:rsidRPr="00CF7EF0" w:rsidRDefault="004C1021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7</w:t>
            </w:r>
          </w:p>
        </w:tc>
        <w:tc>
          <w:tcPr>
            <w:tcW w:w="2552" w:type="dxa"/>
          </w:tcPr>
          <w:p w14:paraId="05236D07" w14:textId="77777777" w:rsidR="00C50607" w:rsidRPr="00CF7EF0" w:rsidRDefault="002D60F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سلامت دهان و دندان </w:t>
            </w:r>
          </w:p>
        </w:tc>
        <w:tc>
          <w:tcPr>
            <w:tcW w:w="992" w:type="dxa"/>
          </w:tcPr>
          <w:p w14:paraId="3B1A5FB0" w14:textId="77777777" w:rsidR="00C50607" w:rsidRPr="00CF7EF0" w:rsidRDefault="002D60F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14:paraId="7DD5BAFA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0" w:type="dxa"/>
          </w:tcPr>
          <w:p w14:paraId="0B72F312" w14:textId="77777777" w:rsidR="00C50607" w:rsidRPr="00CF7EF0" w:rsidRDefault="002D60F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10" w:type="dxa"/>
          </w:tcPr>
          <w:p w14:paraId="53E3C2E5" w14:textId="7F44E6CF" w:rsidR="00C50607" w:rsidRPr="00CF7EF0" w:rsidRDefault="009D5F45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01،02</w:t>
            </w:r>
          </w:p>
        </w:tc>
      </w:tr>
      <w:tr w:rsidR="00C50607" w:rsidRPr="00CF7EF0" w14:paraId="3E2BD457" w14:textId="77777777" w:rsidTr="00A40475">
        <w:tc>
          <w:tcPr>
            <w:tcW w:w="850" w:type="dxa"/>
          </w:tcPr>
          <w:p w14:paraId="3CA02117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992" w:type="dxa"/>
          </w:tcPr>
          <w:p w14:paraId="662237E2" w14:textId="046F831E" w:rsidR="00C50607" w:rsidRPr="00CF7EF0" w:rsidRDefault="004C1021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3</w:t>
            </w:r>
          </w:p>
        </w:tc>
        <w:tc>
          <w:tcPr>
            <w:tcW w:w="2552" w:type="dxa"/>
          </w:tcPr>
          <w:p w14:paraId="49C6D2B6" w14:textId="77777777" w:rsidR="00C50607" w:rsidRPr="00CF7EF0" w:rsidRDefault="002D60F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روش تحقیق در بهداشت مدارس </w:t>
            </w:r>
          </w:p>
        </w:tc>
        <w:tc>
          <w:tcPr>
            <w:tcW w:w="992" w:type="dxa"/>
          </w:tcPr>
          <w:p w14:paraId="6B8E6263" w14:textId="4487F344" w:rsidR="00C50607" w:rsidRPr="00CF7EF0" w:rsidRDefault="005651D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14:paraId="50615ABD" w14:textId="47F0E23A" w:rsidR="00C50607" w:rsidRPr="00CF7EF0" w:rsidRDefault="005651D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0" w:type="dxa"/>
          </w:tcPr>
          <w:p w14:paraId="41E2D85B" w14:textId="77777777" w:rsidR="00C50607" w:rsidRPr="00CF7EF0" w:rsidRDefault="002D60F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10" w:type="dxa"/>
          </w:tcPr>
          <w:p w14:paraId="3692F0C7" w14:textId="23000517" w:rsidR="00C50607" w:rsidRPr="00CF7EF0" w:rsidRDefault="009D5F45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0،04</w:t>
            </w:r>
          </w:p>
        </w:tc>
      </w:tr>
      <w:tr w:rsidR="00C50607" w:rsidRPr="00CF7EF0" w14:paraId="07E28745" w14:textId="77777777" w:rsidTr="00A40475">
        <w:tc>
          <w:tcPr>
            <w:tcW w:w="850" w:type="dxa"/>
          </w:tcPr>
          <w:p w14:paraId="327DE379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92" w:type="dxa"/>
          </w:tcPr>
          <w:p w14:paraId="228C78F1" w14:textId="0C0522CA" w:rsidR="00C50607" w:rsidRPr="00CF7EF0" w:rsidRDefault="004C1021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05</w:t>
            </w:r>
          </w:p>
        </w:tc>
        <w:tc>
          <w:tcPr>
            <w:tcW w:w="2552" w:type="dxa"/>
          </w:tcPr>
          <w:p w14:paraId="0208832E" w14:textId="1AC67EDA" w:rsidR="00C50607" w:rsidRPr="00CF7EF0" w:rsidRDefault="005651D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تاریخ اندیشه و عملی تربیتی در اسلام و ایران</w:t>
            </w:r>
          </w:p>
        </w:tc>
        <w:tc>
          <w:tcPr>
            <w:tcW w:w="992" w:type="dxa"/>
          </w:tcPr>
          <w:p w14:paraId="1B9D3615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14:paraId="79308A36" w14:textId="77777777" w:rsidR="00C50607" w:rsidRPr="00CF7EF0" w:rsidRDefault="002D60F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14:paraId="56332E81" w14:textId="77777777" w:rsidR="00C50607" w:rsidRPr="00CF7EF0" w:rsidRDefault="002D60F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410" w:type="dxa"/>
          </w:tcPr>
          <w:p w14:paraId="048BF27E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CF7EF0" w14:paraId="193821CE" w14:textId="77777777" w:rsidTr="00A40475">
        <w:tc>
          <w:tcPr>
            <w:tcW w:w="850" w:type="dxa"/>
          </w:tcPr>
          <w:p w14:paraId="186C1E16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992" w:type="dxa"/>
          </w:tcPr>
          <w:p w14:paraId="06CAF86E" w14:textId="3C145602" w:rsidR="00C50607" w:rsidRPr="00CF7EF0" w:rsidRDefault="004C1021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552" w:type="dxa"/>
          </w:tcPr>
          <w:p w14:paraId="33A93D8C" w14:textId="77777777" w:rsidR="00C50607" w:rsidRPr="00CF7EF0" w:rsidRDefault="002D60F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اخلاق اسلامی (مبانی و مفاهیم )</w:t>
            </w:r>
          </w:p>
        </w:tc>
        <w:tc>
          <w:tcPr>
            <w:tcW w:w="992" w:type="dxa"/>
          </w:tcPr>
          <w:p w14:paraId="7EAAF66D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14:paraId="7FBCBA3E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14:paraId="0641C61A" w14:textId="77777777" w:rsidR="00C50607" w:rsidRPr="00CF7EF0" w:rsidRDefault="002D60F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410" w:type="dxa"/>
          </w:tcPr>
          <w:p w14:paraId="24598460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</w:tr>
      <w:tr w:rsidR="00C50607" w:rsidRPr="00CF7EF0" w14:paraId="5BE42DBF" w14:textId="77777777" w:rsidTr="00A40475">
        <w:tc>
          <w:tcPr>
            <w:tcW w:w="850" w:type="dxa"/>
          </w:tcPr>
          <w:p w14:paraId="1975A7E4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2" w:type="dxa"/>
          </w:tcPr>
          <w:p w14:paraId="51B69751" w14:textId="05121E46" w:rsidR="00C50607" w:rsidRPr="00BD0EA8" w:rsidRDefault="004C1021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06</w:t>
            </w:r>
          </w:p>
        </w:tc>
        <w:tc>
          <w:tcPr>
            <w:tcW w:w="2552" w:type="dxa"/>
          </w:tcPr>
          <w:p w14:paraId="64D7CED2" w14:textId="4681B4C9" w:rsidR="00C50607" w:rsidRPr="00BD0EA8" w:rsidRDefault="005651D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چالش های تربیت اسلامی در دنیای معاصر</w:t>
            </w:r>
          </w:p>
        </w:tc>
        <w:tc>
          <w:tcPr>
            <w:tcW w:w="992" w:type="dxa"/>
          </w:tcPr>
          <w:p w14:paraId="46264AAC" w14:textId="2E8C53A4" w:rsidR="00C50607" w:rsidRPr="00BD0EA8" w:rsidRDefault="005651D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14:paraId="460B700A" w14:textId="161CB929" w:rsidR="00C50607" w:rsidRPr="00BD0EA8" w:rsidRDefault="005651D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14:paraId="3FD61B61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</w:tcPr>
          <w:p w14:paraId="13E539B9" w14:textId="77777777" w:rsidR="00C50607" w:rsidRPr="00BD0EA8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</w:tr>
      <w:tr w:rsidR="00C50607" w:rsidRPr="00CF7EF0" w14:paraId="6E3320EE" w14:textId="77777777" w:rsidTr="00A40475">
        <w:tc>
          <w:tcPr>
            <w:tcW w:w="850" w:type="dxa"/>
          </w:tcPr>
          <w:p w14:paraId="5BBBD36C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992" w:type="dxa"/>
          </w:tcPr>
          <w:p w14:paraId="4FAACAAC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2" w:type="dxa"/>
          </w:tcPr>
          <w:p w14:paraId="662E0CA9" w14:textId="77777777" w:rsidR="00C50607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992" w:type="dxa"/>
          </w:tcPr>
          <w:p w14:paraId="0FA8A9FB" w14:textId="748930FD" w:rsidR="00C50607" w:rsidRPr="00CF7EF0" w:rsidRDefault="005651D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851" w:type="dxa"/>
          </w:tcPr>
          <w:p w14:paraId="548DBBF4" w14:textId="77777777" w:rsidR="00C50607" w:rsidRPr="00CF7EF0" w:rsidRDefault="00B426AD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850" w:type="dxa"/>
          </w:tcPr>
          <w:p w14:paraId="5C705B34" w14:textId="16B0C25A" w:rsidR="00C50607" w:rsidRPr="00CF7EF0" w:rsidRDefault="005651D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410" w:type="dxa"/>
          </w:tcPr>
          <w:p w14:paraId="5D67B261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</w:tr>
    </w:tbl>
    <w:p w14:paraId="3A8347AB" w14:textId="77777777" w:rsidR="00B426AD" w:rsidRDefault="00B426AD" w:rsidP="00C50607">
      <w:pPr>
        <w:ind w:left="360"/>
        <w:jc w:val="center"/>
        <w:rPr>
          <w:rFonts w:ascii="IranNastaliq" w:hAnsi="IranNastaliq" w:cs="B Zar"/>
          <w:rtl/>
          <w:lang w:bidi="fa-IR"/>
        </w:rPr>
      </w:pPr>
    </w:p>
    <w:p w14:paraId="596132AD" w14:textId="77777777" w:rsidR="00B426AD" w:rsidRDefault="00B426AD" w:rsidP="00C50607">
      <w:pPr>
        <w:ind w:left="360"/>
        <w:jc w:val="center"/>
        <w:rPr>
          <w:rFonts w:ascii="IranNastaliq" w:hAnsi="IranNastaliq" w:cs="B Zar"/>
          <w:rtl/>
          <w:lang w:bidi="fa-IR"/>
        </w:rPr>
      </w:pPr>
    </w:p>
    <w:p w14:paraId="00E20299" w14:textId="77777777" w:rsidR="00C50607" w:rsidRPr="00907970" w:rsidRDefault="00C50607" w:rsidP="00C50607">
      <w:pPr>
        <w:ind w:left="360"/>
        <w:jc w:val="center"/>
        <w:rPr>
          <w:rFonts w:ascii="IranNastaliq" w:hAnsi="IranNastaliq" w:cs="B Zar"/>
          <w:rtl/>
          <w:lang w:bidi="fa-IR"/>
        </w:rPr>
      </w:pPr>
      <w:r w:rsidRPr="00907970">
        <w:rPr>
          <w:rFonts w:ascii="IranNastaliq" w:hAnsi="IranNastaliq" w:cs="B Zar" w:hint="cs"/>
          <w:rtl/>
          <w:lang w:bidi="fa-IR"/>
        </w:rPr>
        <w:t>ترم ششم</w:t>
      </w:r>
    </w:p>
    <w:tbl>
      <w:tblPr>
        <w:bidiVisual/>
        <w:tblW w:w="0" w:type="auto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992"/>
        <w:gridCol w:w="2552"/>
        <w:gridCol w:w="992"/>
        <w:gridCol w:w="851"/>
        <w:gridCol w:w="850"/>
        <w:gridCol w:w="2410"/>
      </w:tblGrid>
      <w:tr w:rsidR="00C50607" w:rsidRPr="00CF7EF0" w14:paraId="68A66C62" w14:textId="77777777" w:rsidTr="00A40475">
        <w:tc>
          <w:tcPr>
            <w:tcW w:w="850" w:type="dxa"/>
          </w:tcPr>
          <w:p w14:paraId="798A62B3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992" w:type="dxa"/>
          </w:tcPr>
          <w:p w14:paraId="4CF952EE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2552" w:type="dxa"/>
          </w:tcPr>
          <w:p w14:paraId="13EF5B0A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992" w:type="dxa"/>
          </w:tcPr>
          <w:p w14:paraId="60845BA8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851" w:type="dxa"/>
          </w:tcPr>
          <w:p w14:paraId="50BD31BE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تئوري</w:t>
            </w:r>
          </w:p>
        </w:tc>
        <w:tc>
          <w:tcPr>
            <w:tcW w:w="850" w:type="dxa"/>
          </w:tcPr>
          <w:p w14:paraId="052A2D94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2410" w:type="dxa"/>
          </w:tcPr>
          <w:p w14:paraId="3E233B4A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پيشنياز</w:t>
            </w:r>
          </w:p>
        </w:tc>
      </w:tr>
      <w:tr w:rsidR="00C50607" w:rsidRPr="00CF7EF0" w14:paraId="6315C3AE" w14:textId="77777777" w:rsidTr="00A40475">
        <w:tc>
          <w:tcPr>
            <w:tcW w:w="850" w:type="dxa"/>
          </w:tcPr>
          <w:p w14:paraId="5398D806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14:paraId="29A431A7" w14:textId="22C500D1" w:rsidR="00C50607" w:rsidRPr="00CF7EF0" w:rsidRDefault="00210E5F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2552" w:type="dxa"/>
          </w:tcPr>
          <w:p w14:paraId="1B11947C" w14:textId="77777777" w:rsidR="00C50607" w:rsidRPr="00CF7EF0" w:rsidRDefault="00B426AD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مراقبت از کودکان با نیازهای ویژه</w:t>
            </w:r>
          </w:p>
        </w:tc>
        <w:tc>
          <w:tcPr>
            <w:tcW w:w="992" w:type="dxa"/>
          </w:tcPr>
          <w:p w14:paraId="0C7A1119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14:paraId="41EE9A76" w14:textId="7B1605B7" w:rsidR="00C50607" w:rsidRPr="00CF7EF0" w:rsidRDefault="005A48A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0" w:type="dxa"/>
          </w:tcPr>
          <w:p w14:paraId="79A88B69" w14:textId="193B1B5D" w:rsidR="00C50607" w:rsidRPr="00CF7EF0" w:rsidRDefault="005A48A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10" w:type="dxa"/>
          </w:tcPr>
          <w:p w14:paraId="51F94696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CF7EF0" w14:paraId="2BC6DC3E" w14:textId="77777777" w:rsidTr="00A40475">
        <w:tc>
          <w:tcPr>
            <w:tcW w:w="850" w:type="dxa"/>
          </w:tcPr>
          <w:p w14:paraId="5500C639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14:paraId="19C154A6" w14:textId="41094C24" w:rsidR="00C50607" w:rsidRPr="00CF7EF0" w:rsidRDefault="00210E5F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1</w:t>
            </w:r>
          </w:p>
        </w:tc>
        <w:tc>
          <w:tcPr>
            <w:tcW w:w="2552" w:type="dxa"/>
          </w:tcPr>
          <w:p w14:paraId="28D912E9" w14:textId="5F9E525F" w:rsidR="00C50607" w:rsidRPr="00CF7EF0" w:rsidRDefault="005A48A9" w:rsidP="005A48A9">
            <w:pPr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           ایمنی بهداشت </w:t>
            </w:r>
            <w:r w:rsidR="00006E0D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مواد غذایی</w:t>
            </w: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92" w:type="dxa"/>
          </w:tcPr>
          <w:p w14:paraId="2AB74DBC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14:paraId="552DFE03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14:paraId="60769553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410" w:type="dxa"/>
          </w:tcPr>
          <w:p w14:paraId="404B81FF" w14:textId="7CF7E253" w:rsidR="00C50607" w:rsidRPr="00CF7EF0" w:rsidRDefault="009D5F45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08</w:t>
            </w:r>
          </w:p>
        </w:tc>
      </w:tr>
      <w:tr w:rsidR="00C50607" w:rsidRPr="00CF7EF0" w14:paraId="407898A7" w14:textId="77777777" w:rsidTr="00A40475">
        <w:tc>
          <w:tcPr>
            <w:tcW w:w="850" w:type="dxa"/>
          </w:tcPr>
          <w:p w14:paraId="06FC10BE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14:paraId="0F1AF0D0" w14:textId="47B237F0" w:rsidR="00C50607" w:rsidRPr="00CF7EF0" w:rsidRDefault="00210E5F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2552" w:type="dxa"/>
          </w:tcPr>
          <w:p w14:paraId="17952059" w14:textId="68B98D19" w:rsidR="00C50607" w:rsidRPr="00CF7EF0" w:rsidRDefault="00B426AD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بیماریهای </w:t>
            </w:r>
            <w:r w:rsidR="005A48A9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غیر</w:t>
            </w: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واگیر</w:t>
            </w:r>
          </w:p>
        </w:tc>
        <w:tc>
          <w:tcPr>
            <w:tcW w:w="992" w:type="dxa"/>
          </w:tcPr>
          <w:p w14:paraId="4F06C66E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14:paraId="51F74A78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14:paraId="16F0B5A3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410" w:type="dxa"/>
          </w:tcPr>
          <w:p w14:paraId="2B74F21A" w14:textId="5A789FEA" w:rsidR="00C50607" w:rsidRPr="00CF7EF0" w:rsidRDefault="008B5AEE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01،02</w:t>
            </w:r>
          </w:p>
        </w:tc>
      </w:tr>
      <w:tr w:rsidR="00C50607" w:rsidRPr="00CF7EF0" w14:paraId="28936F88" w14:textId="77777777" w:rsidTr="00A40475">
        <w:tc>
          <w:tcPr>
            <w:tcW w:w="850" w:type="dxa"/>
          </w:tcPr>
          <w:p w14:paraId="6D8503E6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92" w:type="dxa"/>
          </w:tcPr>
          <w:p w14:paraId="22F38877" w14:textId="1B18DBC4" w:rsidR="00C50607" w:rsidRPr="00CF7EF0" w:rsidRDefault="00210E5F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552" w:type="dxa"/>
          </w:tcPr>
          <w:p w14:paraId="73C70515" w14:textId="4213826B" w:rsidR="00C50607" w:rsidRPr="00CF7EF0" w:rsidRDefault="00B426AD" w:rsidP="005A48A9">
            <w:pPr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7135BF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             دفاع مقدس</w:t>
            </w:r>
          </w:p>
        </w:tc>
        <w:tc>
          <w:tcPr>
            <w:tcW w:w="992" w:type="dxa"/>
          </w:tcPr>
          <w:p w14:paraId="351AFE40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14:paraId="6798AE65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14:paraId="67674E07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410" w:type="dxa"/>
          </w:tcPr>
          <w:p w14:paraId="01294D9F" w14:textId="77777777" w:rsidR="00C50607" w:rsidRPr="00CF7EF0" w:rsidRDefault="00B426AD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CF7EF0" w14:paraId="4F08CC21" w14:textId="77777777" w:rsidTr="00A40475">
        <w:tc>
          <w:tcPr>
            <w:tcW w:w="850" w:type="dxa"/>
          </w:tcPr>
          <w:p w14:paraId="3B2A72AC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2" w:type="dxa"/>
          </w:tcPr>
          <w:p w14:paraId="667E13A6" w14:textId="23B39F0F" w:rsidR="00C50607" w:rsidRPr="00CF7EF0" w:rsidRDefault="00210E5F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552" w:type="dxa"/>
          </w:tcPr>
          <w:p w14:paraId="0DC4C3B0" w14:textId="0BF29A24" w:rsidR="00C50607" w:rsidRPr="00CF7EF0" w:rsidRDefault="005A48A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فرهنگ تمدن اسلام وایران </w:t>
            </w:r>
          </w:p>
        </w:tc>
        <w:tc>
          <w:tcPr>
            <w:tcW w:w="992" w:type="dxa"/>
          </w:tcPr>
          <w:p w14:paraId="5093FE7E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14:paraId="58971385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14:paraId="36D4B6CD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410" w:type="dxa"/>
          </w:tcPr>
          <w:p w14:paraId="19759604" w14:textId="77777777" w:rsidR="00C50607" w:rsidRPr="00CF7EF0" w:rsidRDefault="00B426AD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CF7EF0" w14:paraId="725790DE" w14:textId="77777777" w:rsidTr="00A40475">
        <w:tc>
          <w:tcPr>
            <w:tcW w:w="850" w:type="dxa"/>
          </w:tcPr>
          <w:p w14:paraId="1F8BDC11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992" w:type="dxa"/>
          </w:tcPr>
          <w:p w14:paraId="538635FE" w14:textId="6F6D7A51" w:rsidR="00C50607" w:rsidRPr="00CF7EF0" w:rsidRDefault="00210E5F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2552" w:type="dxa"/>
          </w:tcPr>
          <w:p w14:paraId="5ED2257E" w14:textId="5A23EFE8" w:rsidR="00C50607" w:rsidRPr="00CF7EF0" w:rsidRDefault="00B426AD" w:rsidP="005A48A9">
            <w:pPr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48A9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مدیریت و مراقبت های سلامت درمدارس </w:t>
            </w:r>
          </w:p>
        </w:tc>
        <w:tc>
          <w:tcPr>
            <w:tcW w:w="992" w:type="dxa"/>
          </w:tcPr>
          <w:p w14:paraId="3EF532E8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14:paraId="5FAEC9D8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14:paraId="4F823BF5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410" w:type="dxa"/>
          </w:tcPr>
          <w:p w14:paraId="524313B3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CF7EF0" w14:paraId="2DB5AB70" w14:textId="77777777" w:rsidTr="00A40475">
        <w:tc>
          <w:tcPr>
            <w:tcW w:w="850" w:type="dxa"/>
          </w:tcPr>
          <w:p w14:paraId="245D827F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992" w:type="dxa"/>
          </w:tcPr>
          <w:p w14:paraId="326400B4" w14:textId="00CADDEB" w:rsidR="00C50607" w:rsidRPr="00CF7EF0" w:rsidRDefault="00210E5F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2552" w:type="dxa"/>
          </w:tcPr>
          <w:p w14:paraId="417BC691" w14:textId="59D4AED9" w:rsidR="00C50607" w:rsidRPr="00CF7EF0" w:rsidRDefault="005A48A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سبک زندگی سالم دانش آموزان بر اساس مبانی طب ایران</w:t>
            </w:r>
          </w:p>
        </w:tc>
        <w:tc>
          <w:tcPr>
            <w:tcW w:w="992" w:type="dxa"/>
          </w:tcPr>
          <w:p w14:paraId="447D85F6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14:paraId="1E890DAE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14:paraId="0ADE817D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410" w:type="dxa"/>
          </w:tcPr>
          <w:p w14:paraId="151A5182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CF7EF0" w14:paraId="5FAEA0C7" w14:textId="77777777" w:rsidTr="00A40475">
        <w:tc>
          <w:tcPr>
            <w:tcW w:w="850" w:type="dxa"/>
          </w:tcPr>
          <w:p w14:paraId="2D7EBEE8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92" w:type="dxa"/>
          </w:tcPr>
          <w:p w14:paraId="726E8E3D" w14:textId="5D9156B9" w:rsidR="00C50607" w:rsidRPr="00CF7EF0" w:rsidRDefault="00210E5F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02</w:t>
            </w:r>
          </w:p>
        </w:tc>
        <w:tc>
          <w:tcPr>
            <w:tcW w:w="2552" w:type="dxa"/>
          </w:tcPr>
          <w:p w14:paraId="1653B0B3" w14:textId="799EFB67" w:rsidR="00C50607" w:rsidRPr="00CF7EF0" w:rsidRDefault="005A48A9" w:rsidP="005A48A9">
            <w:pPr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اسناد ،قوانین سازمان اموزش و پرورش </w:t>
            </w:r>
          </w:p>
        </w:tc>
        <w:tc>
          <w:tcPr>
            <w:tcW w:w="992" w:type="dxa"/>
          </w:tcPr>
          <w:p w14:paraId="23AE844B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14:paraId="7915ECBC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14:paraId="5927F10A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410" w:type="dxa"/>
          </w:tcPr>
          <w:p w14:paraId="6C56F980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CF7EF0" w14:paraId="13A514BB" w14:textId="77777777" w:rsidTr="00A40475">
        <w:tc>
          <w:tcPr>
            <w:tcW w:w="850" w:type="dxa"/>
          </w:tcPr>
          <w:p w14:paraId="495AE71B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992" w:type="dxa"/>
          </w:tcPr>
          <w:p w14:paraId="3F60D777" w14:textId="6D92D47B" w:rsidR="00C50607" w:rsidRPr="00CF7EF0" w:rsidRDefault="00210E5F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552" w:type="dxa"/>
          </w:tcPr>
          <w:p w14:paraId="0136D636" w14:textId="60BC1267" w:rsidR="00C50607" w:rsidRPr="00CF7EF0" w:rsidRDefault="005A48A9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سیره تربیتی پیامبر (ص) و اهل بیت</w:t>
            </w:r>
            <w:r w:rsidR="00B426AD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92" w:type="dxa"/>
          </w:tcPr>
          <w:p w14:paraId="2FC49143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14:paraId="2305814C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14:paraId="253E0A4E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F7EF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410" w:type="dxa"/>
          </w:tcPr>
          <w:p w14:paraId="581E0B51" w14:textId="77777777" w:rsidR="00C50607" w:rsidRPr="00CF7EF0" w:rsidRDefault="00B426AD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CF7EF0" w14:paraId="1D8A59ED" w14:textId="77777777" w:rsidTr="00A40475">
        <w:tc>
          <w:tcPr>
            <w:tcW w:w="850" w:type="dxa"/>
          </w:tcPr>
          <w:p w14:paraId="3F19141D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14:paraId="40256FA2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2" w:type="dxa"/>
          </w:tcPr>
          <w:p w14:paraId="77385E2F" w14:textId="368673B3" w:rsidR="00C50607" w:rsidRPr="00CF7EF0" w:rsidRDefault="004C120C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فلسه تربیتی اسلام</w:t>
            </w:r>
          </w:p>
        </w:tc>
        <w:tc>
          <w:tcPr>
            <w:tcW w:w="992" w:type="dxa"/>
          </w:tcPr>
          <w:p w14:paraId="48822417" w14:textId="5A1B6930" w:rsidR="00C50607" w:rsidRPr="00CF7EF0" w:rsidRDefault="004C120C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51" w:type="dxa"/>
          </w:tcPr>
          <w:p w14:paraId="43AF594D" w14:textId="689F2EB3" w:rsidR="00C50607" w:rsidRPr="00CF7EF0" w:rsidRDefault="004C120C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14:paraId="3901BBBC" w14:textId="3DCF882E" w:rsidR="00C50607" w:rsidRPr="00CF7EF0" w:rsidRDefault="004C120C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410" w:type="dxa"/>
          </w:tcPr>
          <w:p w14:paraId="128BF032" w14:textId="5DA82FEA" w:rsidR="00C50607" w:rsidRPr="00CF7EF0" w:rsidRDefault="004C120C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50607" w:rsidRPr="00CF7EF0" w14:paraId="45181763" w14:textId="77777777" w:rsidTr="00A40475">
        <w:tc>
          <w:tcPr>
            <w:tcW w:w="850" w:type="dxa"/>
          </w:tcPr>
          <w:p w14:paraId="5FA88F92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14:paraId="6098AFE6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2" w:type="dxa"/>
          </w:tcPr>
          <w:p w14:paraId="5CA0FEEB" w14:textId="77777777" w:rsidR="00C50607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992" w:type="dxa"/>
          </w:tcPr>
          <w:p w14:paraId="27605A95" w14:textId="070E4DB4" w:rsidR="00C50607" w:rsidRDefault="004C120C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851" w:type="dxa"/>
          </w:tcPr>
          <w:p w14:paraId="367FDE78" w14:textId="6EC8495C" w:rsidR="00C50607" w:rsidRDefault="004C120C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850" w:type="dxa"/>
          </w:tcPr>
          <w:p w14:paraId="6286815A" w14:textId="71689B69" w:rsidR="00C50607" w:rsidRDefault="00006E0D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10" w:type="dxa"/>
          </w:tcPr>
          <w:p w14:paraId="5D1D38C7" w14:textId="77777777" w:rsidR="00C50607" w:rsidRPr="00CF7EF0" w:rsidRDefault="00C50607" w:rsidP="00A40475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</w:tr>
    </w:tbl>
    <w:p w14:paraId="28B6BFDA" w14:textId="77777777" w:rsidR="00B426AD" w:rsidRDefault="00B426AD" w:rsidP="005C3F5B">
      <w:pPr>
        <w:rPr>
          <w:rFonts w:ascii="IranNastaliq" w:hAnsi="IranNastaliq" w:cs="B Zar"/>
          <w:rtl/>
          <w:lang w:bidi="fa-IR"/>
        </w:rPr>
      </w:pPr>
    </w:p>
    <w:p w14:paraId="05EACF76" w14:textId="6C994586" w:rsidR="00B426AD" w:rsidRDefault="00836EC8" w:rsidP="00C50607">
      <w:pPr>
        <w:ind w:left="360"/>
        <w:jc w:val="center"/>
        <w:rPr>
          <w:rFonts w:ascii="IranNastaliq" w:hAnsi="IranNastaliq" w:cs="B Zar"/>
          <w:rtl/>
          <w:lang w:bidi="fa-IR"/>
        </w:rPr>
      </w:pPr>
      <w:r>
        <w:rPr>
          <w:rFonts w:ascii="IranNastaliq" w:hAnsi="IranNastaliq" w:cs="B Zar" w:hint="cs"/>
          <w:rtl/>
          <w:lang w:bidi="fa-IR"/>
        </w:rPr>
        <w:t xml:space="preserve">*دانشجویانی مجاز به انتخاب 21 واحد می باشد که هیچ درسی تئوری -عملی در نیم سال بعد نداشته باشند   </w:t>
      </w:r>
    </w:p>
    <w:p w14:paraId="390DDADD" w14:textId="77777777" w:rsidR="0008350C" w:rsidRDefault="0008350C" w:rsidP="00C50607">
      <w:pPr>
        <w:ind w:left="360"/>
        <w:jc w:val="center"/>
        <w:rPr>
          <w:rFonts w:ascii="IranNastaliq" w:hAnsi="IranNastaliq" w:cs="B Zar"/>
          <w:rtl/>
          <w:lang w:bidi="fa-IR"/>
        </w:rPr>
      </w:pPr>
    </w:p>
    <w:p w14:paraId="04B6C135" w14:textId="77777777" w:rsidR="007135BF" w:rsidRDefault="007135BF" w:rsidP="00C50607">
      <w:pPr>
        <w:ind w:left="360"/>
        <w:jc w:val="center"/>
        <w:rPr>
          <w:rFonts w:ascii="IranNastaliq" w:hAnsi="IranNastaliq" w:cs="B Zar"/>
          <w:rtl/>
          <w:lang w:bidi="fa-IR"/>
        </w:rPr>
      </w:pPr>
    </w:p>
    <w:p w14:paraId="1C259D5D" w14:textId="017F1E36" w:rsidR="00C50607" w:rsidRPr="00907970" w:rsidRDefault="00C50607" w:rsidP="00C50607">
      <w:pPr>
        <w:ind w:left="360"/>
        <w:jc w:val="center"/>
        <w:rPr>
          <w:rFonts w:ascii="IranNastaliq" w:hAnsi="IranNastaliq" w:cs="B Zar"/>
          <w:rtl/>
          <w:lang w:bidi="fa-IR"/>
        </w:rPr>
      </w:pPr>
      <w:r w:rsidRPr="00907970">
        <w:rPr>
          <w:rFonts w:ascii="IranNastaliq" w:hAnsi="IranNastaliq" w:cs="B Zar" w:hint="cs"/>
          <w:rtl/>
          <w:lang w:bidi="fa-IR"/>
        </w:rPr>
        <w:t xml:space="preserve">ترم هفتم </w:t>
      </w:r>
    </w:p>
    <w:tbl>
      <w:tblPr>
        <w:bidiVisual/>
        <w:tblW w:w="0" w:type="auto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992"/>
        <w:gridCol w:w="2552"/>
        <w:gridCol w:w="992"/>
        <w:gridCol w:w="851"/>
        <w:gridCol w:w="850"/>
        <w:gridCol w:w="2410"/>
      </w:tblGrid>
      <w:tr w:rsidR="00C50607" w:rsidRPr="009D76D0" w14:paraId="1A1BFD23" w14:textId="77777777" w:rsidTr="00B426AD">
        <w:tc>
          <w:tcPr>
            <w:tcW w:w="850" w:type="dxa"/>
          </w:tcPr>
          <w:p w14:paraId="6A12B4CD" w14:textId="77777777" w:rsidR="00C50607" w:rsidRPr="009D76D0" w:rsidRDefault="00C50607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9D76D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992" w:type="dxa"/>
          </w:tcPr>
          <w:p w14:paraId="6AAF0944" w14:textId="77777777" w:rsidR="00C50607" w:rsidRPr="009D76D0" w:rsidRDefault="00C50607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9D76D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2552" w:type="dxa"/>
          </w:tcPr>
          <w:p w14:paraId="58036C04" w14:textId="77777777" w:rsidR="00C50607" w:rsidRPr="009D76D0" w:rsidRDefault="00C50607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9D76D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992" w:type="dxa"/>
          </w:tcPr>
          <w:p w14:paraId="1653A807" w14:textId="77777777" w:rsidR="00C50607" w:rsidRPr="009D76D0" w:rsidRDefault="00C50607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9D76D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851" w:type="dxa"/>
          </w:tcPr>
          <w:p w14:paraId="2261CE77" w14:textId="77777777" w:rsidR="00C50607" w:rsidRPr="009D76D0" w:rsidRDefault="00C50607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9D76D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تئوري</w:t>
            </w:r>
          </w:p>
        </w:tc>
        <w:tc>
          <w:tcPr>
            <w:tcW w:w="850" w:type="dxa"/>
          </w:tcPr>
          <w:p w14:paraId="1D3A6E5E" w14:textId="77777777" w:rsidR="00C50607" w:rsidRPr="009D76D0" w:rsidRDefault="00C50607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9D76D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2410" w:type="dxa"/>
          </w:tcPr>
          <w:p w14:paraId="65A8DC65" w14:textId="77777777" w:rsidR="00C50607" w:rsidRPr="009D76D0" w:rsidRDefault="00C50607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9D76D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پيشنياز</w:t>
            </w:r>
          </w:p>
        </w:tc>
      </w:tr>
      <w:tr w:rsidR="00C50607" w:rsidRPr="009D76D0" w14:paraId="60DD9C5B" w14:textId="77777777" w:rsidTr="00347A13">
        <w:trPr>
          <w:trHeight w:val="780"/>
        </w:trPr>
        <w:tc>
          <w:tcPr>
            <w:tcW w:w="850" w:type="dxa"/>
            <w:tcBorders>
              <w:bottom w:val="single" w:sz="4" w:space="0" w:color="auto"/>
            </w:tcBorders>
          </w:tcPr>
          <w:p w14:paraId="3ECAF784" w14:textId="77777777" w:rsidR="00C50607" w:rsidRPr="009D76D0" w:rsidRDefault="00C50607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864797" w14:textId="371CA9DB" w:rsidR="00C50607" w:rsidRPr="009D76D0" w:rsidRDefault="00210E5F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9752E05" w14:textId="77777777" w:rsidR="00347A13" w:rsidRPr="009D76D0" w:rsidRDefault="00C50607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كارآموزي </w:t>
            </w:r>
            <w:r w:rsidR="00B426AD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در بیمارستان (اورژانس بیمارستان کودکان 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733834" w14:textId="77777777" w:rsidR="00C50607" w:rsidRPr="009D76D0" w:rsidRDefault="00B426AD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3FFA2E" w14:textId="77777777" w:rsidR="00C50607" w:rsidRPr="009D76D0" w:rsidRDefault="00C50607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6DA801" w14:textId="77777777" w:rsidR="00C50607" w:rsidRPr="009D76D0" w:rsidRDefault="00347A13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8D2FA6A" w14:textId="3F728F58" w:rsidR="00C50607" w:rsidRPr="009D76D0" w:rsidRDefault="009D5F45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7،32،30،29،26،25،23،20،19</w:t>
            </w:r>
          </w:p>
        </w:tc>
      </w:tr>
      <w:tr w:rsidR="00347A13" w:rsidRPr="009D76D0" w14:paraId="76FB6B24" w14:textId="77777777" w:rsidTr="00347A13">
        <w:trPr>
          <w:trHeight w:val="7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C445D2" w14:textId="77777777" w:rsidR="00347A13" w:rsidRDefault="00347A13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B75F4E" w14:textId="45F95AA2" w:rsidR="00347A13" w:rsidRPr="009D76D0" w:rsidRDefault="00210E5F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9D02142" w14:textId="77777777" w:rsidR="00347A13" w:rsidRDefault="00347A13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کار آموزی در مراکز جامع خدمات شهری و روستایی </w:t>
            </w:r>
          </w:p>
          <w:p w14:paraId="0098A670" w14:textId="77777777" w:rsidR="00347A13" w:rsidRDefault="00347A13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35D8C5" w14:textId="77777777" w:rsidR="00347A13" w:rsidRDefault="00347A13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CA05B6" w14:textId="77777777" w:rsidR="00347A13" w:rsidRDefault="00347A13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49FE24" w14:textId="77777777" w:rsidR="00347A13" w:rsidRDefault="00347A13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1A7A1EA" w14:textId="5DD5FE8D" w:rsidR="00347A13" w:rsidRPr="009D76D0" w:rsidRDefault="009D5F45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7،32،30،29،26،25،23،20،19</w:t>
            </w:r>
          </w:p>
        </w:tc>
      </w:tr>
      <w:tr w:rsidR="005C3F5B" w:rsidRPr="009D76D0" w14:paraId="17B0CB12" w14:textId="77777777" w:rsidTr="00347A13">
        <w:trPr>
          <w:trHeight w:val="900"/>
        </w:trPr>
        <w:tc>
          <w:tcPr>
            <w:tcW w:w="850" w:type="dxa"/>
            <w:tcBorders>
              <w:top w:val="single" w:sz="4" w:space="0" w:color="auto"/>
            </w:tcBorders>
          </w:tcPr>
          <w:p w14:paraId="504B5608" w14:textId="77777777" w:rsidR="005C3F5B" w:rsidRDefault="005C3F5B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5306172" w14:textId="29C5B4A7" w:rsidR="005C3F5B" w:rsidRPr="009D76D0" w:rsidRDefault="00210E5F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C174BDF" w14:textId="33E1C8C1" w:rsidR="005C3F5B" w:rsidRDefault="005C3F5B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کار آموزی در مراکز توانبخشی کودکان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4C694CA" w14:textId="77DF5E4A" w:rsidR="005C3F5B" w:rsidRDefault="005C3F5B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146B6A4" w14:textId="77777777" w:rsidR="005C3F5B" w:rsidRDefault="005C3F5B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D98054" w14:textId="4F313657" w:rsidR="005C3F5B" w:rsidRDefault="005C3F5B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31CECAF" w14:textId="75935F54" w:rsidR="005C3F5B" w:rsidRPr="009D76D0" w:rsidRDefault="009D5F45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7،32،30،29،26،25،23،20،19</w:t>
            </w:r>
          </w:p>
        </w:tc>
      </w:tr>
      <w:tr w:rsidR="00347A13" w:rsidRPr="009D76D0" w14:paraId="69582B4F" w14:textId="77777777" w:rsidTr="00347A13">
        <w:trPr>
          <w:trHeight w:val="900"/>
        </w:trPr>
        <w:tc>
          <w:tcPr>
            <w:tcW w:w="850" w:type="dxa"/>
            <w:tcBorders>
              <w:top w:val="single" w:sz="4" w:space="0" w:color="auto"/>
            </w:tcBorders>
          </w:tcPr>
          <w:p w14:paraId="264A3BD1" w14:textId="77777777" w:rsidR="00347A13" w:rsidRDefault="00347A13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E57E98" w14:textId="24D0E5F2" w:rsidR="00347A13" w:rsidRPr="009D76D0" w:rsidRDefault="00210E5F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7365380" w14:textId="596FF13C" w:rsidR="00347A13" w:rsidRDefault="00347A13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2E3DE0" w14:textId="18B325F1" w:rsidR="00347A13" w:rsidRDefault="00347A13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089530" w14:textId="12B0838B" w:rsidR="00347A13" w:rsidRDefault="00347A13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35031F9" w14:textId="2BC35C1A" w:rsidR="00347A13" w:rsidRDefault="00347A13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699E7A3" w14:textId="378C0BE1" w:rsidR="00347A13" w:rsidRPr="009D76D0" w:rsidRDefault="00347A13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</w:tr>
      <w:tr w:rsidR="00C50607" w:rsidRPr="009D76D0" w14:paraId="6419C4D8" w14:textId="77777777" w:rsidTr="00B426AD">
        <w:tc>
          <w:tcPr>
            <w:tcW w:w="850" w:type="dxa"/>
          </w:tcPr>
          <w:p w14:paraId="76826065" w14:textId="77777777" w:rsidR="00C50607" w:rsidRPr="009D76D0" w:rsidRDefault="00C50607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14:paraId="02B8F5B6" w14:textId="77777777" w:rsidR="00C50607" w:rsidRPr="009D76D0" w:rsidRDefault="00C50607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2" w:type="dxa"/>
          </w:tcPr>
          <w:p w14:paraId="0CB6F3B4" w14:textId="77777777" w:rsidR="00C50607" w:rsidRPr="009D76D0" w:rsidRDefault="00C50607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9D76D0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992" w:type="dxa"/>
          </w:tcPr>
          <w:p w14:paraId="61AFF6CA" w14:textId="27D38153" w:rsidR="00C50607" w:rsidRPr="009D76D0" w:rsidRDefault="004C120C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51" w:type="dxa"/>
          </w:tcPr>
          <w:p w14:paraId="369B8F45" w14:textId="5952D753" w:rsidR="00C50607" w:rsidRPr="009D76D0" w:rsidRDefault="004C120C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14:paraId="08D42A34" w14:textId="77777777" w:rsidR="00C50607" w:rsidRPr="009D76D0" w:rsidRDefault="00C50607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410" w:type="dxa"/>
          </w:tcPr>
          <w:p w14:paraId="4E63C217" w14:textId="77777777" w:rsidR="00C50607" w:rsidRPr="009D76D0" w:rsidRDefault="00C50607" w:rsidP="00B426AD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</w:tr>
    </w:tbl>
    <w:p w14:paraId="500E16E0" w14:textId="77777777" w:rsidR="00B426AD" w:rsidRDefault="00B426AD" w:rsidP="005C3F5B">
      <w:pPr>
        <w:rPr>
          <w:rFonts w:ascii="IranNastaliq" w:hAnsi="IranNastaliq" w:cs="B Zar"/>
          <w:rtl/>
          <w:lang w:bidi="fa-IR"/>
        </w:rPr>
      </w:pPr>
    </w:p>
    <w:p w14:paraId="479074FA" w14:textId="77777777" w:rsidR="00B426AD" w:rsidRDefault="00B426AD" w:rsidP="00C50607">
      <w:pPr>
        <w:jc w:val="center"/>
        <w:rPr>
          <w:rFonts w:ascii="IranNastaliq" w:hAnsi="IranNastaliq" w:cs="B Zar"/>
          <w:rtl/>
          <w:lang w:bidi="fa-IR"/>
        </w:rPr>
      </w:pPr>
    </w:p>
    <w:p w14:paraId="0BE4805A" w14:textId="77777777" w:rsidR="00C50607" w:rsidRPr="00907970" w:rsidRDefault="00C50607" w:rsidP="00C50607">
      <w:pPr>
        <w:jc w:val="center"/>
        <w:rPr>
          <w:rFonts w:ascii="IranNastaliq" w:hAnsi="IranNastaliq" w:cs="B Zar"/>
          <w:rtl/>
          <w:lang w:bidi="fa-IR"/>
        </w:rPr>
      </w:pPr>
      <w:r w:rsidRPr="00907970">
        <w:rPr>
          <w:rFonts w:ascii="IranNastaliq" w:hAnsi="IranNastaliq" w:cs="B Zar" w:hint="cs"/>
          <w:rtl/>
          <w:lang w:bidi="fa-IR"/>
        </w:rPr>
        <w:t>ترم هشتم</w:t>
      </w:r>
    </w:p>
    <w:tbl>
      <w:tblPr>
        <w:bidiVisual/>
        <w:tblW w:w="9505" w:type="dxa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"/>
        <w:gridCol w:w="850"/>
        <w:gridCol w:w="2026"/>
        <w:gridCol w:w="21"/>
        <w:gridCol w:w="795"/>
        <w:gridCol w:w="32"/>
        <w:gridCol w:w="769"/>
        <w:gridCol w:w="24"/>
        <w:gridCol w:w="977"/>
        <w:gridCol w:w="13"/>
        <w:gridCol w:w="3227"/>
      </w:tblGrid>
      <w:tr w:rsidR="00210E5F" w:rsidRPr="00C91B02" w14:paraId="0986A30C" w14:textId="77777777" w:rsidTr="009D6C58">
        <w:tc>
          <w:tcPr>
            <w:tcW w:w="771" w:type="dxa"/>
          </w:tcPr>
          <w:p w14:paraId="581CB4E4" w14:textId="77777777" w:rsidR="00210E5F" w:rsidRPr="00C91B02" w:rsidRDefault="00210E5F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91B02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850" w:type="dxa"/>
          </w:tcPr>
          <w:p w14:paraId="60547182" w14:textId="77777777" w:rsidR="00210E5F" w:rsidRPr="00C91B02" w:rsidRDefault="00210E5F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91B02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2026" w:type="dxa"/>
          </w:tcPr>
          <w:p w14:paraId="22936A89" w14:textId="7F4830D6" w:rsidR="00210E5F" w:rsidRPr="00C91B02" w:rsidRDefault="00210E5F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91B02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48" w:type="dxa"/>
            <w:gridSpan w:val="3"/>
          </w:tcPr>
          <w:p w14:paraId="0C6AC93D" w14:textId="77777777" w:rsidR="00210E5F" w:rsidRPr="00C91B02" w:rsidRDefault="00210E5F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91B02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69" w:type="dxa"/>
          </w:tcPr>
          <w:p w14:paraId="77B6D6DD" w14:textId="77777777" w:rsidR="00210E5F" w:rsidRPr="00C91B02" w:rsidRDefault="00210E5F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91B02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تئوري</w:t>
            </w:r>
          </w:p>
        </w:tc>
        <w:tc>
          <w:tcPr>
            <w:tcW w:w="1001" w:type="dxa"/>
            <w:gridSpan w:val="2"/>
          </w:tcPr>
          <w:p w14:paraId="3C5DD4D8" w14:textId="77777777" w:rsidR="00210E5F" w:rsidRPr="00C91B02" w:rsidRDefault="00210E5F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91B02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3240" w:type="dxa"/>
            <w:gridSpan w:val="2"/>
          </w:tcPr>
          <w:p w14:paraId="76BB4658" w14:textId="77777777" w:rsidR="00210E5F" w:rsidRPr="00C91B02" w:rsidRDefault="00210E5F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91B02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پيشنياز</w:t>
            </w:r>
          </w:p>
        </w:tc>
      </w:tr>
      <w:tr w:rsidR="00210E5F" w:rsidRPr="00C91B02" w14:paraId="020BB709" w14:textId="77777777" w:rsidTr="009D6C58">
        <w:trPr>
          <w:trHeight w:val="555"/>
        </w:trPr>
        <w:tc>
          <w:tcPr>
            <w:tcW w:w="771" w:type="dxa"/>
            <w:tcBorders>
              <w:bottom w:val="single" w:sz="4" w:space="0" w:color="auto"/>
            </w:tcBorders>
          </w:tcPr>
          <w:p w14:paraId="0D29A741" w14:textId="77777777" w:rsidR="00210E5F" w:rsidRPr="00C91B02" w:rsidRDefault="00210E5F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C91B02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021C51" w14:textId="3DA9EA3B" w:rsidR="00210E5F" w:rsidRPr="00C91B02" w:rsidRDefault="00210E5F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14:paraId="76050FA3" w14:textId="3872D8CC" w:rsidR="00210E5F" w:rsidRPr="00C91B02" w:rsidRDefault="00210E5F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كارآموزي مدیریت سوانح و بیماری کودکان (در مهد کودک و مدارس )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14:paraId="3B35D39B" w14:textId="77777777" w:rsidR="00210E5F" w:rsidRPr="00C91B02" w:rsidRDefault="00210E5F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1B03B0A9" w14:textId="77777777" w:rsidR="00210E5F" w:rsidRPr="00C91B02" w:rsidRDefault="00210E5F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14:paraId="779D0494" w14:textId="77777777" w:rsidR="00210E5F" w:rsidRPr="00C91B02" w:rsidRDefault="00210E5F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5DC5A304" w14:textId="29A4F1A7" w:rsidR="00210E5F" w:rsidRPr="00C91B02" w:rsidRDefault="009D5F45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9</w:t>
            </w:r>
          </w:p>
        </w:tc>
      </w:tr>
      <w:tr w:rsidR="00210E5F" w:rsidRPr="00C91B02" w14:paraId="1DCB0F52" w14:textId="77777777" w:rsidTr="009D6C58">
        <w:trPr>
          <w:trHeight w:val="949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16797AEF" w14:textId="77777777" w:rsidR="00210E5F" w:rsidRPr="00C91B02" w:rsidRDefault="00210E5F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6DF22D" w14:textId="1DA587E1" w:rsidR="00210E5F" w:rsidRPr="00C91B02" w:rsidRDefault="00210E5F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14:paraId="0DF0808B" w14:textId="2DADE7C6" w:rsidR="00210E5F" w:rsidRDefault="00210E5F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کارآموزی و ارائه مراقبت های سلامت به کودکان </w:t>
            </w:r>
          </w:p>
          <w:p w14:paraId="5E7FFFF4" w14:textId="77777777" w:rsidR="00210E5F" w:rsidRDefault="00210E5F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8B1AF7" w14:textId="77777777" w:rsidR="00210E5F" w:rsidRDefault="00210E5F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14:paraId="46966214" w14:textId="1CA0C58F" w:rsidR="00210E5F" w:rsidRDefault="009D6C58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3D65EC" w14:textId="77777777" w:rsidR="00210E5F" w:rsidRDefault="00210E5F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BBB3E" w14:textId="5EB64437" w:rsidR="00210E5F" w:rsidRDefault="009D5F45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9</w:t>
            </w:r>
          </w:p>
        </w:tc>
      </w:tr>
      <w:tr w:rsidR="00210E5F" w:rsidRPr="00C91B02" w14:paraId="4D27DF6A" w14:textId="77777777" w:rsidTr="009D6C58">
        <w:trPr>
          <w:trHeight w:val="1035"/>
        </w:trPr>
        <w:tc>
          <w:tcPr>
            <w:tcW w:w="771" w:type="dxa"/>
            <w:tcBorders>
              <w:top w:val="single" w:sz="4" w:space="0" w:color="auto"/>
            </w:tcBorders>
          </w:tcPr>
          <w:p w14:paraId="12176F72" w14:textId="792D85E9" w:rsidR="00210E5F" w:rsidRPr="00C91B02" w:rsidRDefault="009D6C58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81B13CD" w14:textId="1472E246" w:rsidR="00210E5F" w:rsidRPr="00C91B02" w:rsidRDefault="00210E5F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2026" w:type="dxa"/>
            <w:tcBorders>
              <w:top w:val="single" w:sz="4" w:space="0" w:color="auto"/>
            </w:tcBorders>
          </w:tcPr>
          <w:p w14:paraId="31D35978" w14:textId="5F5116B3" w:rsidR="00210E5F" w:rsidRDefault="00210E5F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  <w:p w14:paraId="141C1AB3" w14:textId="77777777" w:rsidR="00210E5F" w:rsidRDefault="00210E5F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کارآموزی ارائه مراقبت های توانبخشی به کودکان 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</w:tcBorders>
          </w:tcPr>
          <w:p w14:paraId="15391128" w14:textId="77777777" w:rsidR="00210E5F" w:rsidRDefault="00210E5F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14:paraId="4953F3FD" w14:textId="5EC7C72E" w:rsidR="00210E5F" w:rsidRDefault="009D6C58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14:paraId="34C3FD30" w14:textId="77777777" w:rsidR="00210E5F" w:rsidRDefault="00210E5F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14:paraId="5DD4F0D4" w14:textId="3FF601C7" w:rsidR="00210E5F" w:rsidRDefault="009D5F45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39</w:t>
            </w:r>
          </w:p>
        </w:tc>
      </w:tr>
      <w:tr w:rsidR="009D6C58" w:rsidRPr="00C91B02" w14:paraId="01F2057B" w14:textId="77777777" w:rsidTr="00D76715">
        <w:tc>
          <w:tcPr>
            <w:tcW w:w="771" w:type="dxa"/>
          </w:tcPr>
          <w:p w14:paraId="0DB2BCA7" w14:textId="77777777" w:rsidR="009D6C58" w:rsidRPr="00C91B02" w:rsidRDefault="009D6C58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14:paraId="1CFC0FA9" w14:textId="77777777" w:rsidR="009D6C58" w:rsidRPr="00C91B02" w:rsidRDefault="009D6C58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47" w:type="dxa"/>
            <w:gridSpan w:val="2"/>
          </w:tcPr>
          <w:p w14:paraId="7E0BE21B" w14:textId="3B21D979" w:rsidR="009D6C58" w:rsidRPr="00C91B02" w:rsidRDefault="009D6C58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جمع کل   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0CF19AB1" w14:textId="39B04B8A" w:rsidR="009D6C58" w:rsidRPr="00C91B02" w:rsidRDefault="009D6C58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25" w:type="dxa"/>
            <w:gridSpan w:val="3"/>
            <w:tcBorders>
              <w:left w:val="single" w:sz="4" w:space="0" w:color="auto"/>
            </w:tcBorders>
          </w:tcPr>
          <w:p w14:paraId="2069ED1F" w14:textId="3B4EC134" w:rsidR="009D6C58" w:rsidRPr="00C91B02" w:rsidRDefault="009D6C58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0" w:type="dxa"/>
            <w:gridSpan w:val="2"/>
          </w:tcPr>
          <w:p w14:paraId="2BC8390A" w14:textId="385B44C4" w:rsidR="009D6C58" w:rsidRPr="00C91B02" w:rsidRDefault="009D6C58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227" w:type="dxa"/>
          </w:tcPr>
          <w:p w14:paraId="49790DC4" w14:textId="541CDE2C" w:rsidR="009D6C58" w:rsidRPr="00C91B02" w:rsidRDefault="009D6C58" w:rsidP="00A40475">
            <w:pPr>
              <w:spacing w:line="360" w:lineRule="auto"/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</w:tbl>
    <w:p w14:paraId="055A204E" w14:textId="2CE3EDD8" w:rsidR="00E839E5" w:rsidRPr="00E839E5" w:rsidRDefault="00E839E5" w:rsidP="00E839E5">
      <w:pPr>
        <w:tabs>
          <w:tab w:val="left" w:pos="1286"/>
        </w:tabs>
        <w:rPr>
          <w:rFonts w:ascii="IranNastaliq" w:hAnsi="IranNastaliq" w:cs="B Zar"/>
          <w:rtl/>
          <w:lang w:bidi="fa-IR"/>
        </w:rPr>
      </w:pPr>
    </w:p>
    <w:sectPr w:rsidR="00E839E5" w:rsidRPr="00E839E5" w:rsidSect="00B3053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607"/>
    <w:rsid w:val="00006E0D"/>
    <w:rsid w:val="00010D23"/>
    <w:rsid w:val="00014C76"/>
    <w:rsid w:val="000166F2"/>
    <w:rsid w:val="000202BD"/>
    <w:rsid w:val="00054FA6"/>
    <w:rsid w:val="00064C86"/>
    <w:rsid w:val="00071F26"/>
    <w:rsid w:val="00080280"/>
    <w:rsid w:val="0008350C"/>
    <w:rsid w:val="000A3ECB"/>
    <w:rsid w:val="000A434C"/>
    <w:rsid w:val="000B566D"/>
    <w:rsid w:val="000D3C6D"/>
    <w:rsid w:val="000D7C04"/>
    <w:rsid w:val="000E3002"/>
    <w:rsid w:val="000F19AC"/>
    <w:rsid w:val="001255D7"/>
    <w:rsid w:val="00131EE4"/>
    <w:rsid w:val="0013742E"/>
    <w:rsid w:val="00137509"/>
    <w:rsid w:val="0015497B"/>
    <w:rsid w:val="00156E91"/>
    <w:rsid w:val="00170F57"/>
    <w:rsid w:val="0017616D"/>
    <w:rsid w:val="001C50FB"/>
    <w:rsid w:val="001D19F4"/>
    <w:rsid w:val="00210E5F"/>
    <w:rsid w:val="00217484"/>
    <w:rsid w:val="00275952"/>
    <w:rsid w:val="00277F1D"/>
    <w:rsid w:val="002931E2"/>
    <w:rsid w:val="00297BFC"/>
    <w:rsid w:val="002C69B3"/>
    <w:rsid w:val="002D60F9"/>
    <w:rsid w:val="002F2967"/>
    <w:rsid w:val="00302FC6"/>
    <w:rsid w:val="003158E4"/>
    <w:rsid w:val="003205ED"/>
    <w:rsid w:val="00323B4C"/>
    <w:rsid w:val="0034574F"/>
    <w:rsid w:val="00347A13"/>
    <w:rsid w:val="00347C65"/>
    <w:rsid w:val="003644EE"/>
    <w:rsid w:val="00371302"/>
    <w:rsid w:val="00376DCA"/>
    <w:rsid w:val="003B600E"/>
    <w:rsid w:val="003C07E6"/>
    <w:rsid w:val="003D0326"/>
    <w:rsid w:val="004056B2"/>
    <w:rsid w:val="00407F40"/>
    <w:rsid w:val="00410A65"/>
    <w:rsid w:val="00415BCC"/>
    <w:rsid w:val="00415FA0"/>
    <w:rsid w:val="00420C0D"/>
    <w:rsid w:val="00462D71"/>
    <w:rsid w:val="004B1810"/>
    <w:rsid w:val="004C1021"/>
    <w:rsid w:val="004C120C"/>
    <w:rsid w:val="004C38E8"/>
    <w:rsid w:val="004D2E68"/>
    <w:rsid w:val="004F72BB"/>
    <w:rsid w:val="00501BCE"/>
    <w:rsid w:val="00502362"/>
    <w:rsid w:val="005651D9"/>
    <w:rsid w:val="005A381F"/>
    <w:rsid w:val="005A48A9"/>
    <w:rsid w:val="005C3F5B"/>
    <w:rsid w:val="005C5043"/>
    <w:rsid w:val="005D342B"/>
    <w:rsid w:val="005D4B06"/>
    <w:rsid w:val="005D6B2C"/>
    <w:rsid w:val="006005C4"/>
    <w:rsid w:val="00607E2E"/>
    <w:rsid w:val="00674E56"/>
    <w:rsid w:val="00675BD8"/>
    <w:rsid w:val="0068027B"/>
    <w:rsid w:val="006A21F9"/>
    <w:rsid w:val="006C38F1"/>
    <w:rsid w:val="006D24EE"/>
    <w:rsid w:val="006D7E94"/>
    <w:rsid w:val="00705AF3"/>
    <w:rsid w:val="00711998"/>
    <w:rsid w:val="007135BF"/>
    <w:rsid w:val="007326C7"/>
    <w:rsid w:val="007367E7"/>
    <w:rsid w:val="00760FAF"/>
    <w:rsid w:val="007722BE"/>
    <w:rsid w:val="0078405A"/>
    <w:rsid w:val="007A04F6"/>
    <w:rsid w:val="007B3DEF"/>
    <w:rsid w:val="007C045B"/>
    <w:rsid w:val="007C0854"/>
    <w:rsid w:val="007D0A52"/>
    <w:rsid w:val="007D5F42"/>
    <w:rsid w:val="007F3E09"/>
    <w:rsid w:val="00802FEC"/>
    <w:rsid w:val="00817167"/>
    <w:rsid w:val="00836EC8"/>
    <w:rsid w:val="008430B8"/>
    <w:rsid w:val="00871729"/>
    <w:rsid w:val="008718EF"/>
    <w:rsid w:val="008B2E95"/>
    <w:rsid w:val="008B5AEE"/>
    <w:rsid w:val="008F3872"/>
    <w:rsid w:val="00934599"/>
    <w:rsid w:val="009468AE"/>
    <w:rsid w:val="0096069F"/>
    <w:rsid w:val="009938CB"/>
    <w:rsid w:val="009B450E"/>
    <w:rsid w:val="009D0653"/>
    <w:rsid w:val="009D5A9E"/>
    <w:rsid w:val="009D5F45"/>
    <w:rsid w:val="009D6C58"/>
    <w:rsid w:val="009D7DE6"/>
    <w:rsid w:val="009F3F64"/>
    <w:rsid w:val="009F539C"/>
    <w:rsid w:val="00A27920"/>
    <w:rsid w:val="00A40475"/>
    <w:rsid w:val="00A75332"/>
    <w:rsid w:val="00A86BE8"/>
    <w:rsid w:val="00A95A5D"/>
    <w:rsid w:val="00AC2D29"/>
    <w:rsid w:val="00AC3299"/>
    <w:rsid w:val="00AC6560"/>
    <w:rsid w:val="00AD2953"/>
    <w:rsid w:val="00AD473B"/>
    <w:rsid w:val="00AE33BD"/>
    <w:rsid w:val="00AF5D1D"/>
    <w:rsid w:val="00B1498F"/>
    <w:rsid w:val="00B30532"/>
    <w:rsid w:val="00B426AD"/>
    <w:rsid w:val="00B43A56"/>
    <w:rsid w:val="00B51723"/>
    <w:rsid w:val="00B53DFB"/>
    <w:rsid w:val="00B64676"/>
    <w:rsid w:val="00B76A31"/>
    <w:rsid w:val="00B819AC"/>
    <w:rsid w:val="00B86F0F"/>
    <w:rsid w:val="00BF0541"/>
    <w:rsid w:val="00BF4AE7"/>
    <w:rsid w:val="00C32FC1"/>
    <w:rsid w:val="00C344C2"/>
    <w:rsid w:val="00C41BB2"/>
    <w:rsid w:val="00C50607"/>
    <w:rsid w:val="00C50DCC"/>
    <w:rsid w:val="00C51D73"/>
    <w:rsid w:val="00C77B79"/>
    <w:rsid w:val="00C90CBA"/>
    <w:rsid w:val="00CA2BC5"/>
    <w:rsid w:val="00CD4E07"/>
    <w:rsid w:val="00CD680B"/>
    <w:rsid w:val="00CD706A"/>
    <w:rsid w:val="00D853F1"/>
    <w:rsid w:val="00DA2D0A"/>
    <w:rsid w:val="00DC3499"/>
    <w:rsid w:val="00DE3D46"/>
    <w:rsid w:val="00DE52D1"/>
    <w:rsid w:val="00DF7B55"/>
    <w:rsid w:val="00E1035D"/>
    <w:rsid w:val="00E1714F"/>
    <w:rsid w:val="00E406F7"/>
    <w:rsid w:val="00E456A8"/>
    <w:rsid w:val="00E76D60"/>
    <w:rsid w:val="00E839E5"/>
    <w:rsid w:val="00E977EA"/>
    <w:rsid w:val="00EC0009"/>
    <w:rsid w:val="00EC68C0"/>
    <w:rsid w:val="00EC7F2D"/>
    <w:rsid w:val="00ED645A"/>
    <w:rsid w:val="00EE6DAB"/>
    <w:rsid w:val="00EF19AA"/>
    <w:rsid w:val="00EF61C5"/>
    <w:rsid w:val="00F04932"/>
    <w:rsid w:val="00F0681E"/>
    <w:rsid w:val="00F24B89"/>
    <w:rsid w:val="00F31455"/>
    <w:rsid w:val="00F34A08"/>
    <w:rsid w:val="00F46BE7"/>
    <w:rsid w:val="00F83ED7"/>
    <w:rsid w:val="00FA32E5"/>
    <w:rsid w:val="00FA5288"/>
    <w:rsid w:val="00FA5AAD"/>
    <w:rsid w:val="00FD6D0F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A8F18"/>
  <w15:docId w15:val="{A0561C4D-78F9-4FB7-88CD-C66F4B55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6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E4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979E-3AAA-49CE-A250-25EFB518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s omidi</cp:lastModifiedBy>
  <cp:revision>49</cp:revision>
  <cp:lastPrinted>2024-09-25T05:08:00Z</cp:lastPrinted>
  <dcterms:created xsi:type="dcterms:W3CDTF">2022-05-21T04:12:00Z</dcterms:created>
  <dcterms:modified xsi:type="dcterms:W3CDTF">2026-06-09T07:44:00Z</dcterms:modified>
</cp:coreProperties>
</file>